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68" w:rsidRPr="005C0A31" w:rsidRDefault="00327268" w:rsidP="003272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A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327268" w:rsidRPr="005C0A31" w:rsidRDefault="00327268" w:rsidP="00327268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C0A31">
        <w:rPr>
          <w:rFonts w:ascii="Times New Roman" w:hAnsi="Times New Roman" w:cs="Times New Roman"/>
          <w:noProof/>
          <w:lang w:eastAsia="ru-RU"/>
        </w:rPr>
        <w:t>Пьеса «В купе»</w:t>
      </w:r>
    </w:p>
    <w:p w:rsidR="00327268" w:rsidRPr="005C0A31" w:rsidRDefault="00D004CA" w:rsidP="00327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К</w:t>
      </w:r>
      <w:r w:rsidR="00455A30" w:rsidRPr="005C0A31">
        <w:rPr>
          <w:rFonts w:ascii="Times New Roman" w:hAnsi="Times New Roman" w:cs="Times New Roman"/>
          <w:sz w:val="28"/>
          <w:szCs w:val="28"/>
        </w:rPr>
        <w:t>омедия</w:t>
      </w:r>
      <w:r w:rsidRPr="005C0A31">
        <w:rPr>
          <w:rFonts w:ascii="Times New Roman" w:hAnsi="Times New Roman" w:cs="Times New Roman"/>
          <w:sz w:val="28"/>
          <w:szCs w:val="28"/>
        </w:rPr>
        <w:t>, м</w:t>
      </w:r>
      <w:r w:rsidR="00EA2846" w:rsidRPr="005C0A31">
        <w:rPr>
          <w:rFonts w:ascii="Times New Roman" w:hAnsi="Times New Roman" w:cs="Times New Roman"/>
          <w:sz w:val="28"/>
          <w:szCs w:val="28"/>
        </w:rPr>
        <w:t>е</w:t>
      </w:r>
      <w:r w:rsidRPr="005C0A31">
        <w:rPr>
          <w:rFonts w:ascii="Times New Roman" w:hAnsi="Times New Roman" w:cs="Times New Roman"/>
          <w:sz w:val="28"/>
          <w:szCs w:val="28"/>
        </w:rPr>
        <w:t>лодрама</w:t>
      </w:r>
      <w:r w:rsidR="007574EA" w:rsidRPr="005C0A31">
        <w:rPr>
          <w:rFonts w:ascii="Times New Roman" w:hAnsi="Times New Roman" w:cs="Times New Roman"/>
          <w:sz w:val="28"/>
          <w:szCs w:val="28"/>
        </w:rPr>
        <w:t xml:space="preserve"> на 1час 15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327268" w:rsidRPr="005C0A31" w:rsidRDefault="00327268" w:rsidP="007D4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327268" w:rsidRPr="005C0A31" w:rsidRDefault="006E662C" w:rsidP="007D4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НАЗАР</w:t>
      </w:r>
      <w:r w:rsidR="00327268" w:rsidRPr="005C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3E" w:rsidRPr="005C0A31">
        <w:rPr>
          <w:rFonts w:ascii="Times New Roman" w:hAnsi="Times New Roman" w:cs="Times New Roman"/>
          <w:b/>
          <w:sz w:val="28"/>
          <w:szCs w:val="28"/>
        </w:rPr>
        <w:t>– мужчина около 33</w:t>
      </w:r>
      <w:r w:rsidR="00757680" w:rsidRPr="005C0A31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720C3E" w:rsidRPr="005C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3E" w:rsidRPr="005C0A31">
        <w:rPr>
          <w:rFonts w:ascii="Times New Roman" w:hAnsi="Times New Roman" w:cs="Times New Roman"/>
          <w:sz w:val="28"/>
          <w:szCs w:val="28"/>
        </w:rPr>
        <w:t>Семьянин, работяга. Ценитель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нравственных устоев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ПЁТР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E5546" w:rsidRPr="005C0A31">
        <w:rPr>
          <w:rFonts w:ascii="Times New Roman" w:hAnsi="Times New Roman" w:cs="Times New Roman"/>
          <w:sz w:val="28"/>
          <w:szCs w:val="28"/>
        </w:rPr>
        <w:t>3</w:t>
      </w:r>
      <w:r w:rsidR="00720C3E" w:rsidRPr="005C0A31">
        <w:rPr>
          <w:rFonts w:ascii="Times New Roman" w:hAnsi="Times New Roman" w:cs="Times New Roman"/>
          <w:sz w:val="28"/>
          <w:szCs w:val="28"/>
        </w:rPr>
        <w:t>3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лет. </w:t>
      </w:r>
      <w:r w:rsidR="00720C3E" w:rsidRPr="005C0A31">
        <w:rPr>
          <w:rFonts w:ascii="Times New Roman" w:hAnsi="Times New Roman" w:cs="Times New Roman"/>
          <w:sz w:val="28"/>
          <w:szCs w:val="28"/>
        </w:rPr>
        <w:t xml:space="preserve">Альфа – самец. 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Лидер </w:t>
      </w:r>
      <w:r w:rsidR="007E54C3" w:rsidRPr="005C0A31">
        <w:rPr>
          <w:rFonts w:ascii="Times New Roman" w:hAnsi="Times New Roman" w:cs="Times New Roman"/>
          <w:sz w:val="28"/>
          <w:szCs w:val="28"/>
        </w:rPr>
        <w:t>–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 весельчак</w:t>
      </w:r>
      <w:r w:rsidR="007E54C3" w:rsidRPr="005C0A31">
        <w:rPr>
          <w:rFonts w:ascii="Times New Roman" w:hAnsi="Times New Roman" w:cs="Times New Roman"/>
          <w:sz w:val="28"/>
          <w:szCs w:val="28"/>
        </w:rPr>
        <w:t>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СТАС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мужчина </w:t>
      </w:r>
      <w:r w:rsidR="00720C3E" w:rsidRPr="005C0A31">
        <w:rPr>
          <w:rFonts w:ascii="Times New Roman" w:hAnsi="Times New Roman" w:cs="Times New Roman"/>
          <w:sz w:val="28"/>
          <w:szCs w:val="28"/>
        </w:rPr>
        <w:t>около 33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лет. </w:t>
      </w:r>
      <w:r w:rsidR="008F3ECC" w:rsidRPr="005C0A31">
        <w:rPr>
          <w:rFonts w:ascii="Times New Roman" w:hAnsi="Times New Roman" w:cs="Times New Roman"/>
          <w:sz w:val="28"/>
          <w:szCs w:val="28"/>
        </w:rPr>
        <w:t>Золотой ребёно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не лишённый чувства юмора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НАСТЯ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 </w:t>
      </w:r>
      <w:r w:rsidR="00691178" w:rsidRPr="005C0A31">
        <w:rPr>
          <w:rFonts w:ascii="Times New Roman" w:hAnsi="Times New Roman" w:cs="Times New Roman"/>
          <w:sz w:val="28"/>
          <w:szCs w:val="28"/>
        </w:rPr>
        <w:t>девушка около 25</w:t>
      </w:r>
      <w:r w:rsidR="00757680" w:rsidRPr="005C0A31">
        <w:rPr>
          <w:rFonts w:ascii="Times New Roman" w:hAnsi="Times New Roman" w:cs="Times New Roman"/>
          <w:sz w:val="28"/>
          <w:szCs w:val="28"/>
        </w:rPr>
        <w:t xml:space="preserve"> лет</w:t>
      </w:r>
      <w:r w:rsidR="009E20ED" w:rsidRPr="005C0A31">
        <w:rPr>
          <w:rFonts w:ascii="Times New Roman" w:hAnsi="Times New Roman" w:cs="Times New Roman"/>
          <w:sz w:val="28"/>
          <w:szCs w:val="28"/>
        </w:rPr>
        <w:t>. Очаровательна, фигуриста, молода</w:t>
      </w:r>
      <w:r w:rsidR="00D2240A" w:rsidRPr="005C0A31">
        <w:rPr>
          <w:rFonts w:ascii="Times New Roman" w:hAnsi="Times New Roman" w:cs="Times New Roman"/>
          <w:sz w:val="28"/>
          <w:szCs w:val="28"/>
        </w:rPr>
        <w:t>, р</w:t>
      </w:r>
      <w:r w:rsidR="007E54C3" w:rsidRPr="005C0A31">
        <w:rPr>
          <w:rFonts w:ascii="Times New Roman" w:hAnsi="Times New Roman" w:cs="Times New Roman"/>
          <w:sz w:val="28"/>
          <w:szCs w:val="28"/>
        </w:rPr>
        <w:t>азвита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ПРОВОДНИ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– мужчина около 45 лет;</w:t>
      </w:r>
    </w:p>
    <w:p w:rsidR="00E85C4A" w:rsidRPr="005C0A31" w:rsidRDefault="00E85C4A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="007E54C3" w:rsidRPr="005C0A31">
        <w:rPr>
          <w:rFonts w:ascii="Times New Roman" w:hAnsi="Times New Roman" w:cs="Times New Roman"/>
          <w:b/>
          <w:sz w:val="28"/>
          <w:szCs w:val="28"/>
        </w:rPr>
        <w:t>–</w:t>
      </w:r>
      <w:r w:rsidRPr="005C0A31">
        <w:rPr>
          <w:rFonts w:ascii="Times New Roman" w:hAnsi="Times New Roman" w:cs="Times New Roman"/>
          <w:b/>
          <w:sz w:val="28"/>
          <w:szCs w:val="28"/>
        </w:rPr>
        <w:t xml:space="preserve"> ПОПУТЧИК</w:t>
      </w:r>
      <w:r w:rsidR="007E54C3" w:rsidRPr="005C0A31">
        <w:rPr>
          <w:rFonts w:ascii="Times New Roman" w:hAnsi="Times New Roman" w:cs="Times New Roman"/>
          <w:sz w:val="28"/>
          <w:szCs w:val="28"/>
        </w:rPr>
        <w:t>.</w:t>
      </w:r>
    </w:p>
    <w:p w:rsidR="00327268" w:rsidRPr="005C0A31" w:rsidRDefault="00327268" w:rsidP="003272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268" w:rsidRPr="005C0A31" w:rsidRDefault="00327268" w:rsidP="0032726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ВОКЗАЛ</w:t>
      </w:r>
      <w:r w:rsidR="0061660A" w:rsidRPr="005C0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54C3" w:rsidRPr="005C0A31">
        <w:rPr>
          <w:rFonts w:ascii="Times New Roman" w:hAnsi="Times New Roman" w:cs="Times New Roman"/>
          <w:b/>
          <w:sz w:val="28"/>
          <w:szCs w:val="28"/>
        </w:rPr>
        <w:t xml:space="preserve"> Поезд. </w:t>
      </w:r>
      <w:r w:rsidR="0061660A" w:rsidRPr="005C0A31">
        <w:rPr>
          <w:rFonts w:ascii="Times New Roman" w:hAnsi="Times New Roman" w:cs="Times New Roman"/>
          <w:b/>
          <w:sz w:val="28"/>
          <w:szCs w:val="28"/>
        </w:rPr>
        <w:t>Первый день пути</w:t>
      </w:r>
    </w:p>
    <w:p w:rsidR="00D726FC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здний вечер.</w:t>
      </w:r>
    </w:p>
    <w:p w:rsidR="00D726FC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горит не слишком яркий свет.</w:t>
      </w:r>
    </w:p>
    <w:p w:rsidR="00950796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 табло Краснодарского железнодорожного вокзала </w:t>
      </w:r>
      <w:r w:rsidR="00327268" w:rsidRPr="005C0A31">
        <w:rPr>
          <w:rFonts w:ascii="Times New Roman" w:hAnsi="Times New Roman" w:cs="Times New Roman"/>
          <w:i/>
          <w:sz w:val="28"/>
          <w:szCs w:val="28"/>
        </w:rPr>
        <w:t>высве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дпись:</w:t>
      </w:r>
    </w:p>
    <w:p w:rsidR="00327268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«Рейс 242С Адлер – Новокузнецк прибыл на 2-й путь. Время отправления 22.49»</w:t>
      </w:r>
    </w:p>
    <w:p w:rsidR="00FB286B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</w:t>
      </w:r>
      <w:r w:rsidR="00FB286B" w:rsidRPr="005C0A31">
        <w:rPr>
          <w:rFonts w:ascii="Times New Roman" w:hAnsi="Times New Roman" w:cs="Times New Roman"/>
          <w:i/>
          <w:sz w:val="28"/>
          <w:szCs w:val="28"/>
        </w:rPr>
        <w:t>выбегает на сцену, смотрит на наручные часы, подбегает к своему вагону.</w:t>
      </w:r>
    </w:p>
    <w:p w:rsidR="00FB286B" w:rsidRPr="005C0A31" w:rsidRDefault="00FB286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проводнику): </w:t>
      </w:r>
      <w:r w:rsidR="007E54C3" w:rsidRPr="005C0A31">
        <w:rPr>
          <w:rFonts w:ascii="Times New Roman" w:hAnsi="Times New Roman" w:cs="Times New Roman"/>
          <w:sz w:val="28"/>
          <w:szCs w:val="28"/>
        </w:rPr>
        <w:t>Адлер – Новокузнецк?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, здравствуйте, давайте посмотрю, что у Вас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смотрит билет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, всё верно, как раз наш вагон. Разрешите ваш паспорт?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одаёт паспорт, проводник сверяет данные с билетом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РОВОДНИК: Пожалуйста, проходите.</w:t>
      </w:r>
    </w:p>
    <w:p w:rsidR="00327268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идёт по вагону, ищет</w:t>
      </w:r>
      <w:r w:rsidR="00327268" w:rsidRPr="005C0A31">
        <w:rPr>
          <w:rFonts w:ascii="Times New Roman" w:hAnsi="Times New Roman" w:cs="Times New Roman"/>
          <w:i/>
          <w:sz w:val="28"/>
          <w:szCs w:val="28"/>
        </w:rPr>
        <w:t xml:space="preserve"> своё купе</w:t>
      </w:r>
      <w:r w:rsidR="006B6106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7268" w:rsidRPr="005C0A31" w:rsidRDefault="0032726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B67E21" w:rsidRPr="005C0A31">
        <w:rPr>
          <w:rFonts w:ascii="Times New Roman" w:hAnsi="Times New Roman" w:cs="Times New Roman"/>
          <w:sz w:val="28"/>
          <w:szCs w:val="28"/>
        </w:rPr>
        <w:t xml:space="preserve"> Та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(смотрит в билет)</w:t>
      </w:r>
      <w:r w:rsidR="00B67E21" w:rsidRPr="005C0A31">
        <w:rPr>
          <w:rFonts w:ascii="Times New Roman" w:hAnsi="Times New Roman" w:cs="Times New Roman"/>
          <w:sz w:val="28"/>
          <w:szCs w:val="28"/>
        </w:rPr>
        <w:t>.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Т</w:t>
      </w:r>
      <w:r w:rsidRPr="005C0A31">
        <w:rPr>
          <w:rFonts w:ascii="Times New Roman" w:hAnsi="Times New Roman" w:cs="Times New Roman"/>
          <w:sz w:val="28"/>
          <w:szCs w:val="28"/>
        </w:rPr>
        <w:t>ринадцатое место, четвёртое купе.</w:t>
      </w:r>
      <w:r w:rsidR="00B67E21" w:rsidRPr="005C0A31">
        <w:rPr>
          <w:rFonts w:ascii="Times New Roman" w:hAnsi="Times New Roman" w:cs="Times New Roman"/>
          <w:sz w:val="28"/>
          <w:szCs w:val="28"/>
        </w:rPr>
        <w:t>.. Четвёртое купе...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B67E21" w:rsidRPr="005C0A31">
        <w:rPr>
          <w:rFonts w:ascii="Times New Roman" w:hAnsi="Times New Roman" w:cs="Times New Roman"/>
          <w:sz w:val="28"/>
          <w:szCs w:val="28"/>
        </w:rPr>
        <w:t>(находит). Вот оно.</w:t>
      </w:r>
    </w:p>
    <w:p w:rsidR="00B67E21" w:rsidRPr="005C0A31" w:rsidRDefault="00B67E2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дходит к четвёртому купе.</w:t>
      </w:r>
    </w:p>
    <w:p w:rsidR="00114E66" w:rsidRPr="005C0A31" w:rsidRDefault="006E662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 (весело, задорно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А вот и наш счастливец</w:t>
      </w:r>
      <w:r w:rsidR="00114E66" w:rsidRPr="005C0A31">
        <w:rPr>
          <w:rFonts w:ascii="Times New Roman" w:hAnsi="Times New Roman" w:cs="Times New Roman"/>
          <w:sz w:val="28"/>
          <w:szCs w:val="28"/>
        </w:rPr>
        <w:t>!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Добрый вечер, разрешите к вам присоединиться? 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Валяй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освобождает тринадцатое место и пересаживается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 xml:space="preserve"> на нижнюю полку </w:t>
      </w:r>
      <w:r w:rsidRPr="005C0A31">
        <w:rPr>
          <w:rFonts w:ascii="Times New Roman" w:hAnsi="Times New Roman" w:cs="Times New Roman"/>
          <w:i/>
          <w:sz w:val="28"/>
          <w:szCs w:val="28"/>
        </w:rPr>
        <w:t>напротив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>. Садится рядом с Петром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 верхней полке 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 xml:space="preserve">слева над местом Назара </w:t>
      </w:r>
      <w:r w:rsidRPr="005C0A31">
        <w:rPr>
          <w:rFonts w:ascii="Times New Roman" w:hAnsi="Times New Roman" w:cs="Times New Roman"/>
          <w:i/>
          <w:sz w:val="28"/>
          <w:szCs w:val="28"/>
        </w:rPr>
        <w:t>кто-то спит, или делает вид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>, что спит</w:t>
      </w:r>
      <w:r w:rsidRPr="005C0A31">
        <w:rPr>
          <w:rFonts w:ascii="Times New Roman" w:hAnsi="Times New Roman" w:cs="Times New Roman"/>
          <w:i/>
          <w:sz w:val="28"/>
          <w:szCs w:val="28"/>
        </w:rPr>
        <w:t>, никак себя не проявля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>я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D00DF2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добродушно)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Далёко?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В Новосибирск.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 Мы со Стасяном </w:t>
      </w:r>
      <w:r w:rsidR="00D76A05" w:rsidRPr="005C0A31">
        <w:rPr>
          <w:rFonts w:ascii="Times New Roman" w:hAnsi="Times New Roman" w:cs="Times New Roman"/>
          <w:sz w:val="28"/>
          <w:szCs w:val="28"/>
        </w:rPr>
        <w:t>пораньше выходим.</w:t>
      </w:r>
    </w:p>
    <w:p w:rsidR="00114E66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Петру, </w:t>
      </w:r>
      <w:r w:rsidR="00114E66" w:rsidRPr="005C0A31">
        <w:rPr>
          <w:rFonts w:ascii="Times New Roman" w:hAnsi="Times New Roman" w:cs="Times New Roman"/>
          <w:sz w:val="28"/>
          <w:szCs w:val="28"/>
        </w:rPr>
        <w:t>поставив вещи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А почему ты сказал 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 - 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счастливец?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у, место-то, у тебя какое?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Тринадцатое.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у... вот и я о том же...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26FC" w:rsidRPr="005C0A31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726FC" w:rsidRPr="005C0A31">
        <w:rPr>
          <w:rFonts w:ascii="Times New Roman" w:hAnsi="Times New Roman" w:cs="Times New Roman"/>
          <w:sz w:val="28"/>
          <w:szCs w:val="28"/>
        </w:rPr>
        <w:t>А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я не суеверный, мне всё равно, главное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чтобы компания приятная в дороге была</w:t>
      </w:r>
      <w:r w:rsidR="00B30A8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 этот счёт не беспокойся, денька два будем трястись вместе, разговор вроде складыва</w:t>
      </w:r>
      <w:r w:rsidR="008F3ECC" w:rsidRPr="005C0A31">
        <w:rPr>
          <w:rFonts w:ascii="Times New Roman" w:hAnsi="Times New Roman" w:cs="Times New Roman"/>
          <w:sz w:val="28"/>
          <w:szCs w:val="28"/>
        </w:rPr>
        <w:t>ется, давай, что ли знакомиться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(протягивает руку)</w:t>
      </w:r>
      <w:r w:rsidR="008F3ECC" w:rsidRPr="005C0A31">
        <w:rPr>
          <w:rFonts w:ascii="Times New Roman" w:hAnsi="Times New Roman" w:cs="Times New Roman"/>
          <w:sz w:val="28"/>
          <w:szCs w:val="28"/>
        </w:rPr>
        <w:t>?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76A05" w:rsidRPr="005C0A31">
        <w:rPr>
          <w:rFonts w:ascii="Times New Roman" w:hAnsi="Times New Roman" w:cs="Times New Roman"/>
          <w:sz w:val="28"/>
          <w:szCs w:val="28"/>
        </w:rPr>
        <w:t>Петя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ротягивает руку в ответ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ротягивает руку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Ста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</w:t>
      </w:r>
      <w:r w:rsidR="00D726FC" w:rsidRPr="005C0A31">
        <w:rPr>
          <w:rFonts w:ascii="Times New Roman" w:hAnsi="Times New Roman" w:cs="Times New Roman"/>
          <w:sz w:val="28"/>
          <w:szCs w:val="28"/>
        </w:rPr>
        <w:t xml:space="preserve"> (протягивает руку Стас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B91F83" w:rsidRPr="005C0A31" w:rsidRDefault="00B91F8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 верхней полки опускается изящная девичья ручка</w:t>
      </w:r>
      <w:r w:rsidR="008F76C2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ловко пытаясь поздороваться по-мужски.</w:t>
      </w:r>
    </w:p>
    <w:p w:rsidR="00B91F83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B91F83" w:rsidRPr="005C0A31">
        <w:rPr>
          <w:rFonts w:ascii="Times New Roman" w:hAnsi="Times New Roman" w:cs="Times New Roman"/>
          <w:sz w:val="28"/>
          <w:szCs w:val="28"/>
        </w:rPr>
        <w:t>!</w:t>
      </w:r>
    </w:p>
    <w:p w:rsidR="008F76C2" w:rsidRPr="005C0A31" w:rsidRDefault="008F76C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ар поднимает глаза вверх, Стас и Пётр тоже обращают внимание на </w:t>
      </w:r>
      <w:r w:rsidR="00611AF0" w:rsidRPr="005C0A31">
        <w:rPr>
          <w:rFonts w:ascii="Times New Roman" w:hAnsi="Times New Roman" w:cs="Times New Roman"/>
          <w:i/>
          <w:sz w:val="28"/>
          <w:szCs w:val="28"/>
        </w:rPr>
        <w:t xml:space="preserve"> ручку и на </w:t>
      </w:r>
      <w:r w:rsidRPr="005C0A31">
        <w:rPr>
          <w:rFonts w:ascii="Times New Roman" w:hAnsi="Times New Roman" w:cs="Times New Roman"/>
          <w:i/>
          <w:sz w:val="28"/>
          <w:szCs w:val="28"/>
        </w:rPr>
        <w:t>голос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видит симпатичную улыбающуюся девичью голову с растрёпанными волосами, торчащую из-под одеяла.</w:t>
      </w:r>
    </w:p>
    <w:p w:rsidR="00D76A05" w:rsidRPr="005C0A31" w:rsidRDefault="008F76C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азар, очень приятно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2E4CD7" w:rsidRPr="005C0A31" w:rsidRDefault="002E4CD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ыглядывая с верхней полки, улыбается):</w:t>
      </w:r>
      <w:r w:rsidR="00B30A8E" w:rsidRPr="005C0A31">
        <w:rPr>
          <w:rFonts w:ascii="Times New Roman" w:hAnsi="Times New Roman" w:cs="Times New Roman"/>
          <w:sz w:val="28"/>
          <w:szCs w:val="28"/>
        </w:rPr>
        <w:t xml:space="preserve"> Тоже в Новосибирск еде</w:t>
      </w:r>
      <w:r w:rsidR="008E38CB" w:rsidRPr="005C0A31">
        <w:rPr>
          <w:rFonts w:ascii="Times New Roman" w:hAnsi="Times New Roman" w:cs="Times New Roman"/>
          <w:sz w:val="28"/>
          <w:szCs w:val="28"/>
        </w:rPr>
        <w:t>те</w:t>
      </w:r>
      <w:r w:rsidR="00B30A8E" w:rsidRPr="005C0A31">
        <w:rPr>
          <w:rFonts w:ascii="Times New Roman" w:hAnsi="Times New Roman" w:cs="Times New Roman"/>
          <w:sz w:val="28"/>
          <w:szCs w:val="28"/>
        </w:rPr>
        <w:t>?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CB" w:rsidRPr="005C0A31" w:rsidRDefault="004C183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Да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4C183E" w:rsidRPr="005C0A31" w:rsidRDefault="004C183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обидно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А нам не сказал «</w:t>
      </w:r>
      <w:r w:rsidR="008F3ECC" w:rsidRPr="005C0A31">
        <w:rPr>
          <w:rFonts w:ascii="Times New Roman" w:hAnsi="Times New Roman" w:cs="Times New Roman"/>
          <w:sz w:val="28"/>
          <w:szCs w:val="28"/>
        </w:rPr>
        <w:t>очень приятно» когда знакомился. Э</w:t>
      </w:r>
      <w:r w:rsidR="008E38CB" w:rsidRPr="005C0A31">
        <w:rPr>
          <w:rFonts w:ascii="Times New Roman" w:hAnsi="Times New Roman" w:cs="Times New Roman"/>
          <w:sz w:val="28"/>
          <w:szCs w:val="28"/>
        </w:rPr>
        <w:t>х</w:t>
      </w:r>
      <w:r w:rsidR="008F3ECC" w:rsidRPr="005C0A31">
        <w:rPr>
          <w:rFonts w:ascii="Times New Roman" w:hAnsi="Times New Roman" w:cs="Times New Roman"/>
          <w:sz w:val="28"/>
          <w:szCs w:val="28"/>
        </w:rPr>
        <w:t>,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="008F3ECC" w:rsidRPr="005C0A31">
        <w:rPr>
          <w:rFonts w:ascii="Times New Roman" w:hAnsi="Times New Roman" w:cs="Times New Roman"/>
          <w:sz w:val="28"/>
          <w:szCs w:val="28"/>
        </w:rPr>
        <w:t xml:space="preserve"> - Назар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, только появился, а уже вносишь смятения 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и неясность </w:t>
      </w:r>
      <w:r w:rsidR="008E38CB" w:rsidRPr="005C0A31">
        <w:rPr>
          <w:rFonts w:ascii="Times New Roman" w:hAnsi="Times New Roman" w:cs="Times New Roman"/>
          <w:sz w:val="28"/>
          <w:szCs w:val="28"/>
        </w:rPr>
        <w:t>в ряды пассажиров. Повсюду двойные стандарты, что за страна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32069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мотрит на Петра, улыбается, вновь переводит взгляд на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Настю, </w:t>
      </w:r>
      <w:r w:rsidRPr="005C0A31">
        <w:rPr>
          <w:rFonts w:ascii="Times New Roman" w:hAnsi="Times New Roman" w:cs="Times New Roman"/>
          <w:i/>
          <w:sz w:val="28"/>
          <w:szCs w:val="28"/>
        </w:rPr>
        <w:t>ловит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её убегающий улыбающийся взгляд. </w:t>
      </w:r>
    </w:p>
    <w:p w:rsidR="00D32069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тут же </w:t>
      </w:r>
      <w:r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к стенке </w:t>
      </w:r>
      <w:r w:rsidRPr="005C0A31">
        <w:rPr>
          <w:rFonts w:ascii="Times New Roman" w:hAnsi="Times New Roman" w:cs="Times New Roman"/>
          <w:i/>
          <w:sz w:val="28"/>
          <w:szCs w:val="28"/>
        </w:rPr>
        <w:t>смутившись, делает вид, что продолжает спать</w:t>
      </w:r>
      <w:r w:rsidR="00611AF0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8E38CB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адится на своё место.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громко, всем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По случаю перемирия предлагаю по пятьдесят! 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одыграв Петру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Э</w:t>
      </w:r>
      <w:r w:rsidR="00F42F7E" w:rsidRPr="005C0A31">
        <w:rPr>
          <w:rFonts w:ascii="Times New Roman" w:hAnsi="Times New Roman" w:cs="Times New Roman"/>
          <w:sz w:val="28"/>
          <w:szCs w:val="28"/>
        </w:rPr>
        <w:t>...</w:t>
      </w:r>
      <w:r w:rsidR="008E38CB" w:rsidRPr="005C0A31">
        <w:rPr>
          <w:rFonts w:ascii="Times New Roman" w:hAnsi="Times New Roman" w:cs="Times New Roman"/>
          <w:sz w:val="28"/>
          <w:szCs w:val="28"/>
        </w:rPr>
        <w:t>, нет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брат, обидел ты нас до самого сердца. Поэтому только по сто!</w:t>
      </w:r>
    </w:p>
    <w:p w:rsidR="0061660A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мигнув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е вопро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из сумки не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>дешёвый</w:t>
      </w:r>
      <w:r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эксклюзивный бутыль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восторженно)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. вечер перестаёт быть томным. Ну, Настюха</w:t>
      </w:r>
      <w:r w:rsidR="00D417C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ержись, сейчас приложимся покрепче, падут наши оковы робости и..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хлопает ладошкой одной руки по кулаку другой, вполне понятно обрисовывая действия сексуального характера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оборачивается с полки, слыша эти хлопки, успевает увидеть жест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бирает руки за спину и делает вид, что он тут ни при</w:t>
      </w:r>
      <w:r w:rsidR="00D417C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чём и вообще это не он сказал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 xml:space="preserve"> и сделал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D417CC" w:rsidRPr="005C0A31">
        <w:rPr>
          <w:rFonts w:ascii="Times New Roman" w:hAnsi="Times New Roman" w:cs="Times New Roman"/>
          <w:sz w:val="28"/>
          <w:szCs w:val="28"/>
        </w:rPr>
        <w:t xml:space="preserve"> (ласково и нежно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417CC" w:rsidRPr="005C0A31">
        <w:rPr>
          <w:rFonts w:ascii="Times New Roman" w:hAnsi="Times New Roman" w:cs="Times New Roman"/>
          <w:sz w:val="28"/>
          <w:szCs w:val="28"/>
        </w:rPr>
        <w:t xml:space="preserve"> Петенька, родной, да разве же я против, конечно, пожалуйста, можете начинать уже сейчас. (Грубо) Только без меня!</w:t>
      </w:r>
    </w:p>
    <w:p w:rsidR="00D417CC" w:rsidRPr="005C0A31" w:rsidRDefault="00D417C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ЗАР (быстро сориентировавшись): Э, нет, я тоже в этом участвовать не буду!</w:t>
      </w:r>
    </w:p>
    <w:p w:rsidR="00D726FC" w:rsidRPr="005C0A31" w:rsidRDefault="00D417C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бращается к Стасу</w:t>
      </w:r>
      <w:r w:rsidR="0011729A" w:rsidRPr="005C0A31">
        <w:rPr>
          <w:rFonts w:ascii="Times New Roman" w:hAnsi="Times New Roman" w:cs="Times New Roman"/>
          <w:sz w:val="28"/>
          <w:szCs w:val="28"/>
        </w:rPr>
        <w:t>, шутливо, как бы всерьёз</w:t>
      </w:r>
      <w:r w:rsidRPr="005C0A31">
        <w:rPr>
          <w:rFonts w:ascii="Times New Roman" w:hAnsi="Times New Roman" w:cs="Times New Roman"/>
          <w:sz w:val="28"/>
          <w:szCs w:val="28"/>
        </w:rPr>
        <w:t>): Стасян, ну что</w:t>
      </w:r>
      <w:r w:rsidR="0011729A" w:rsidRPr="005C0A31">
        <w:rPr>
          <w:rFonts w:ascii="Times New Roman" w:hAnsi="Times New Roman" w:cs="Times New Roman"/>
          <w:sz w:val="28"/>
          <w:szCs w:val="28"/>
        </w:rPr>
        <w:t>! Н</w:t>
      </w:r>
      <w:r w:rsidRPr="005C0A31">
        <w:rPr>
          <w:rFonts w:ascii="Times New Roman" w:hAnsi="Times New Roman" w:cs="Times New Roman"/>
          <w:sz w:val="28"/>
          <w:szCs w:val="28"/>
        </w:rPr>
        <w:t>а тебя вся надежда</w:t>
      </w:r>
      <w:r w:rsidR="0011729A" w:rsidRPr="005C0A31">
        <w:rPr>
          <w:rFonts w:ascii="Times New Roman" w:hAnsi="Times New Roman" w:cs="Times New Roman"/>
          <w:sz w:val="28"/>
          <w:szCs w:val="28"/>
        </w:rPr>
        <w:t>. Не покинь друга в трудный час!</w:t>
      </w:r>
    </w:p>
    <w:p w:rsidR="0011729A" w:rsidRPr="005C0A31" w:rsidRDefault="0011729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с крутит головой, ища помощи от соседей по купе, забивается в угол своей нижней полки, натягивает на себя одеяло, наигранно прячась от 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>Петра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11729A" w:rsidRPr="005C0A31" w:rsidRDefault="0011729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раздаётся взрыв смеха.</w:t>
      </w:r>
    </w:p>
    <w:p w:rsidR="0011729A" w:rsidRPr="005C0A31" w:rsidRDefault="001400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приводит себя в порядок, поправляет волосы, улыбается, тоже собирается поучаствовать в веселье.</w:t>
      </w:r>
      <w:r w:rsidR="00F36D59" w:rsidRPr="005C0A31">
        <w:rPr>
          <w:rFonts w:ascii="Times New Roman" w:hAnsi="Times New Roman" w:cs="Times New Roman"/>
          <w:i/>
          <w:sz w:val="28"/>
          <w:szCs w:val="28"/>
        </w:rPr>
        <w:t xml:space="preserve"> Свешивается с полки, смотрит на элитный бутыль.</w:t>
      </w:r>
    </w:p>
    <w:p w:rsidR="0014006E" w:rsidRPr="005C0A31" w:rsidRDefault="001400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F36D59" w:rsidRPr="005C0A31">
        <w:rPr>
          <w:rFonts w:ascii="Times New Roman" w:hAnsi="Times New Roman" w:cs="Times New Roman"/>
          <w:sz w:val="28"/>
          <w:szCs w:val="28"/>
        </w:rPr>
        <w:t>Так, парни, нацедите и мне пятьдесят грамм, я такого тоже хочу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Стасян, выползай из-под одеяла, ситуация налаживается. 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Это ничего не значит. Я готова поучаствовать только в том плане, чтобы пригубить!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Пригубить? Девочка моя, ну что же ты так при всех</w:t>
      </w:r>
      <w:r w:rsidR="00B73921" w:rsidRPr="005C0A31">
        <w:rPr>
          <w:rFonts w:ascii="Times New Roman" w:hAnsi="Times New Roman" w:cs="Times New Roman"/>
          <w:sz w:val="28"/>
          <w:szCs w:val="28"/>
        </w:rPr>
        <w:t>-то</w:t>
      </w:r>
      <w:r w:rsidRPr="005C0A31">
        <w:rPr>
          <w:rFonts w:ascii="Times New Roman" w:hAnsi="Times New Roman" w:cs="Times New Roman"/>
          <w:sz w:val="28"/>
          <w:szCs w:val="28"/>
        </w:rPr>
        <w:t xml:space="preserve"> все наши тайны выдаёшь..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кидает подушку с верхней полки в голову Пете, тот падает рядом со Стасом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пускаясь с полки вниз): Пошляк!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пустившись, обращается к Назару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Я сяду рядом не против?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ожалуйста, конечно садись.</w:t>
      </w:r>
    </w:p>
    <w:p w:rsidR="00F36D59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садится рядом, Назар всем разливает по чуть-чуть, пробуют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е плохо, совсем не плохо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Хорошо пошла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икогда н</w:t>
      </w:r>
      <w:r w:rsidR="00B73921" w:rsidRPr="005C0A31">
        <w:rPr>
          <w:rFonts w:ascii="Times New Roman" w:hAnsi="Times New Roman" w:cs="Times New Roman"/>
          <w:sz w:val="28"/>
          <w:szCs w:val="28"/>
        </w:rPr>
        <w:t>е пробовала ничего подобного. (О</w:t>
      </w:r>
      <w:r w:rsidRPr="005C0A31">
        <w:rPr>
          <w:rFonts w:ascii="Times New Roman" w:hAnsi="Times New Roman" w:cs="Times New Roman"/>
          <w:sz w:val="28"/>
          <w:szCs w:val="28"/>
        </w:rPr>
        <w:t xml:space="preserve">бращается к Назару) Где ты взял это произведение искусства? 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Это подарок, я не знаю, где такое продаётся и продаётся ли. По-моему речь шла о частной коллекции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ЁТР: Ничего себе и ты не пожалел такой эксклюзив случайным попутчикам?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лучайным? Да нет, я склонен считать, что случайностей в жизни не бывает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закусывая): Толково!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азару): А за что тебе подарили такой редкий сувенир?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зару): И кто?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Хорошо, расскажу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опутчики потирают руки в предвкушении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пережая рассказ): Но сначала по второй!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вздыхает, осуждающе глядя на Петю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разливает по второй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</w:t>
      </w:r>
      <w:r w:rsidR="00B7392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в общем-то</w:t>
      </w:r>
      <w:r w:rsidR="00B7392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ело случая. Я оказался в нужном месте в нужное время. В Краснодар я ездил совсем по другим делам, и общие интересы привели к интересному знакомству. Грузин, прекрасно разговаривающий на русском, меня пригласил на празднование своего дня рождения. Он живёт уже много лет в Краснодаре, родня ему шлёт всякие вкусности с родины, разумеется, вино тоже. 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У него большая семья, жена шесте</w:t>
      </w:r>
      <w:r w:rsidR="00B73921" w:rsidRPr="005C0A31">
        <w:rPr>
          <w:rFonts w:ascii="Times New Roman" w:hAnsi="Times New Roman" w:cs="Times New Roman"/>
          <w:sz w:val="28"/>
          <w:szCs w:val="28"/>
        </w:rPr>
        <w:t>ро ребятишек, гостей полный дом. О</w:t>
      </w:r>
      <w:r w:rsidRPr="005C0A31">
        <w:rPr>
          <w:rFonts w:ascii="Times New Roman" w:hAnsi="Times New Roman" w:cs="Times New Roman"/>
          <w:sz w:val="28"/>
          <w:szCs w:val="28"/>
        </w:rPr>
        <w:t xml:space="preserve">ни любят гулять большим составом, это не русские сабантуйчики. 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, наслышан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асу): Не перебивай, интересно!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Ситуация </w:t>
      </w:r>
      <w:r w:rsidR="00B73921" w:rsidRPr="005C0A31">
        <w:rPr>
          <w:rFonts w:ascii="Times New Roman" w:hAnsi="Times New Roman" w:cs="Times New Roman"/>
          <w:sz w:val="28"/>
          <w:szCs w:val="28"/>
        </w:rPr>
        <w:t>получилась довольно банальная. П</w:t>
      </w:r>
      <w:r w:rsidRPr="005C0A31">
        <w:rPr>
          <w:rFonts w:ascii="Times New Roman" w:hAnsi="Times New Roman" w:cs="Times New Roman"/>
          <w:sz w:val="28"/>
          <w:szCs w:val="28"/>
        </w:rPr>
        <w:t>ока гости отвлекали родителей один из их детей свалился с крыши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ахает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подливает себе вина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Разбаловались, все возбуждены, бегают перед гостями да друг перед другом выпендриваются... вот и довыпендривались. Дочка младшая забралась на крышу по сеням и скатилась на край по скользкой черепиц</w:t>
      </w:r>
      <w:r w:rsidR="00C522BA" w:rsidRPr="005C0A31">
        <w:rPr>
          <w:rFonts w:ascii="Times New Roman" w:hAnsi="Times New Roman" w:cs="Times New Roman"/>
          <w:sz w:val="28"/>
          <w:szCs w:val="28"/>
        </w:rPr>
        <w:t>е. А я как раз успел её поймать. Б</w:t>
      </w:r>
      <w:r w:rsidRPr="005C0A31">
        <w:rPr>
          <w:rFonts w:ascii="Times New Roman" w:hAnsi="Times New Roman" w:cs="Times New Roman"/>
          <w:sz w:val="28"/>
          <w:szCs w:val="28"/>
        </w:rPr>
        <w:t xml:space="preserve">лаго успел. </w:t>
      </w:r>
    </w:p>
    <w:p w:rsidR="00C522BA" w:rsidRPr="005C0A31" w:rsidRDefault="00C522B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ЁТР (взбалтывая вино как дегустатор): Как говорится, не было бы счастья, да несчастье помогло!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от уж правду говорят, у семерых нянек, дитя без глаза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Это тебе за спасение ребёнка всего лишь одну бутыль дали?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У</w:t>
      </w:r>
      <w:r w:rsidR="003F1A2B" w:rsidRPr="005C0A31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577D62" w:rsidRPr="005C0A31">
        <w:rPr>
          <w:rFonts w:ascii="Times New Roman" w:hAnsi="Times New Roman" w:cs="Times New Roman"/>
          <w:sz w:val="28"/>
          <w:szCs w:val="28"/>
        </w:rPr>
        <w:t>...</w:t>
      </w:r>
      <w:r w:rsidRPr="005C0A31">
        <w:rPr>
          <w:rFonts w:ascii="Times New Roman" w:hAnsi="Times New Roman" w:cs="Times New Roman"/>
          <w:sz w:val="28"/>
          <w:szCs w:val="28"/>
        </w:rPr>
        <w:t xml:space="preserve"> жлобы!</w:t>
      </w:r>
    </w:p>
    <w:p w:rsidR="00F63BA8" w:rsidRPr="005C0A31" w:rsidRDefault="00577D6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улыбаясь): Вообще-то дали пять.</w:t>
      </w:r>
    </w:p>
    <w:p w:rsidR="00577D62" w:rsidRPr="005C0A31" w:rsidRDefault="00577D6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А</w:t>
      </w:r>
      <w:r w:rsidR="003F1A2B" w:rsidRPr="005C0A31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, да? Ну, тогда ты жлоб! Где остальные? А мы тут, понимаешь, экономим, мучаем себя неслыханными тяжбами</w:t>
      </w:r>
      <w:r w:rsidR="00397C50" w:rsidRPr="005C0A31">
        <w:rPr>
          <w:rFonts w:ascii="Times New Roman" w:hAnsi="Times New Roman" w:cs="Times New Roman"/>
          <w:sz w:val="28"/>
          <w:szCs w:val="28"/>
        </w:rPr>
        <w:t>, страдаем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опять берёт бутыль и смело подливает себе ещё.</w:t>
      </w:r>
    </w:p>
    <w:p w:rsidR="00577D62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Страдалец ты наш,</w:t>
      </w:r>
      <w:r w:rsidR="002C0A65" w:rsidRPr="005C0A31">
        <w:rPr>
          <w:rFonts w:ascii="Times New Roman" w:hAnsi="Times New Roman" w:cs="Times New Roman"/>
          <w:sz w:val="28"/>
          <w:szCs w:val="28"/>
        </w:rPr>
        <w:t xml:space="preserve"> мученик. Т</w:t>
      </w:r>
      <w:r w:rsidRPr="005C0A31">
        <w:rPr>
          <w:rFonts w:ascii="Times New Roman" w:hAnsi="Times New Roman" w:cs="Times New Roman"/>
          <w:sz w:val="28"/>
          <w:szCs w:val="28"/>
        </w:rPr>
        <w:t>о-то я смотрю, под шумок уже четвертую подливаешь, исстрадался весь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вторую бутыль.</w:t>
      </w:r>
    </w:p>
    <w:p w:rsidR="00433716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радостно хлопая в ладоши)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. Беру свои слова обратно! По крайней мере до того момента как кончится вторая!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 Слушай, не наглей, а? Это он ребёнка спас</w:t>
      </w:r>
      <w:r w:rsidR="00C10ED9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а не ты, чего ты пристраиваешься к чужой славе? Тебе перепало – радуйся тому</w:t>
      </w:r>
      <w:r w:rsidR="00C10ED9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имеешь. Кстати, спасибо тебе, Назар, вот Петя бы ни за что не поделился бы таким подарком.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С чего это ты взяла, за что-то может быть и поделился.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делает подхалимное лицо и жестами показывает инсинуации сексуального характера</w:t>
      </w:r>
      <w:r w:rsidR="00060F6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адресуя их Насте.</w:t>
      </w:r>
    </w:p>
    <w:p w:rsidR="003F1A2B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 Ты знаешь, мне кажется за это дело, ты бы многое отдал. Животного начала в тебе много слишком, Петя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сте): Да я почти святой! Зря ты на меня наговариваешь, я просто весёлый человек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недоверчиво </w:t>
      </w:r>
      <w:proofErr w:type="spellStart"/>
      <w:r w:rsidRPr="005C0A31">
        <w:rPr>
          <w:rFonts w:ascii="Times New Roman" w:hAnsi="Times New Roman" w:cs="Times New Roman"/>
          <w:i/>
          <w:sz w:val="28"/>
          <w:szCs w:val="28"/>
        </w:rPr>
        <w:t>угукает</w:t>
      </w:r>
      <w:proofErr w:type="spellEnd"/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темнеет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Так, ну веселье у нас затягивается, давайте на сегодня закругляться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бращается к Стасу, кивая на Настю): Чует опасность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не обращает внимания на его шутку, обращается к Назару. 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 Назар, а можно нескромный вопрос?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 понеслась. Садись Стасян поудобней, сейчас будем лицезреть то, чего так долго ждали..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прашивай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саживается поудобней, готовясь к длительному просмотру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F3488B" w:rsidRPr="005C0A31">
        <w:rPr>
          <w:rFonts w:ascii="Times New Roman" w:hAnsi="Times New Roman" w:cs="Times New Roman"/>
          <w:sz w:val="28"/>
          <w:szCs w:val="28"/>
        </w:rPr>
        <w:t xml:space="preserve"> (Назар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F3488B" w:rsidRPr="005C0A31">
        <w:rPr>
          <w:rFonts w:ascii="Times New Roman" w:hAnsi="Times New Roman" w:cs="Times New Roman"/>
          <w:sz w:val="28"/>
          <w:szCs w:val="28"/>
        </w:rPr>
        <w:t xml:space="preserve"> Ты не хотел бы со мной..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отирает ладони, чуть ли не брызжа слюной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Поменяться местами? Я просто не комфортно себя чувствую на верхней полке. Ну, если можно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ьфу ты!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без проблем. Перебирайся сюда, а я наверх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подтрунивая): Ясное дело, сверху-то оно завсегда получше будет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бросает в Петра подушку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и Назар меняются местами, перекидывают постельное бельё, вещи.</w:t>
      </w:r>
    </w:p>
    <w:p w:rsidR="007F6087" w:rsidRPr="005C0A31" w:rsidRDefault="007F608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медленно гаснет свет.</w:t>
      </w:r>
    </w:p>
    <w:p w:rsidR="00F3488B" w:rsidRPr="005C0A31" w:rsidRDefault="007F608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К</w:t>
      </w:r>
      <w:r w:rsidR="00F3488B" w:rsidRPr="005C0A31">
        <w:rPr>
          <w:rFonts w:ascii="Times New Roman" w:hAnsi="Times New Roman" w:cs="Times New Roman"/>
          <w:i/>
          <w:sz w:val="28"/>
          <w:szCs w:val="28"/>
        </w:rPr>
        <w:t>онец первого дня пути.</w:t>
      </w:r>
    </w:p>
    <w:p w:rsidR="00856375" w:rsidRPr="005C0A31" w:rsidRDefault="0085637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A" w:rsidRPr="005C0A31" w:rsidRDefault="0061660A" w:rsidP="0061660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Второй день пути</w:t>
      </w:r>
    </w:p>
    <w:p w:rsidR="00C313B8" w:rsidRPr="005C0A31" w:rsidRDefault="004403D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плавно включается свет. Утро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учат колёса ровными ритмами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осыпается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Здоров ты спать, брато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2840B4" w:rsidRPr="005C0A31">
        <w:rPr>
          <w:rFonts w:ascii="Times New Roman" w:hAnsi="Times New Roman" w:cs="Times New Roman"/>
          <w:sz w:val="28"/>
          <w:szCs w:val="28"/>
        </w:rPr>
        <w:t xml:space="preserve"> (Петр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Ой, сам-то пять минут назад очухался, да и то, если бы я не  помогла, дрых бы до вечера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иподнимается на локте,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видит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девушку, котор</w:t>
      </w:r>
      <w:r w:rsidRPr="005C0A31">
        <w:rPr>
          <w:rFonts w:ascii="Times New Roman" w:hAnsi="Times New Roman" w:cs="Times New Roman"/>
          <w:i/>
          <w:sz w:val="28"/>
          <w:szCs w:val="28"/>
        </w:rPr>
        <w:t>ой принадлежит последняя фраза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ытается вспомнить, кто эти люди, вообще</w:t>
      </w:r>
      <w:r w:rsidR="002840B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где он и что происходит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искромётно, но тихо, Назару): Привет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трясёт головой, воспоминания начинают проясняться.</w:t>
      </w:r>
    </w:p>
    <w:p w:rsidR="009B5AB4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хмуро, невнятно)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8C596E" w:rsidRPr="005C0A31">
        <w:rPr>
          <w:rFonts w:ascii="Times New Roman" w:hAnsi="Times New Roman" w:cs="Times New Roman"/>
          <w:sz w:val="28"/>
          <w:szCs w:val="28"/>
        </w:rPr>
        <w:t>Доброе утро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8C596E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FE7F26" w:rsidRPr="005C0A31">
        <w:rPr>
          <w:rFonts w:ascii="Times New Roman" w:hAnsi="Times New Roman" w:cs="Times New Roman"/>
          <w:sz w:val="28"/>
          <w:szCs w:val="28"/>
        </w:rPr>
        <w:t xml:space="preserve">Я </w:t>
      </w:r>
      <w:r w:rsidR="008C596E" w:rsidRPr="005C0A31">
        <w:rPr>
          <w:rFonts w:ascii="Times New Roman" w:hAnsi="Times New Roman" w:cs="Times New Roman"/>
          <w:sz w:val="28"/>
          <w:szCs w:val="28"/>
        </w:rPr>
        <w:t>Настя, помнишь меня?</w:t>
      </w:r>
    </w:p>
    <w:p w:rsidR="008C596E" w:rsidRPr="005C0A31" w:rsidRDefault="008C59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смущённо </w:t>
      </w:r>
      <w:r w:rsidR="00C313B8" w:rsidRPr="005C0A31">
        <w:rPr>
          <w:rFonts w:ascii="Times New Roman" w:hAnsi="Times New Roman" w:cs="Times New Roman"/>
          <w:i/>
          <w:sz w:val="28"/>
          <w:szCs w:val="28"/>
        </w:rPr>
        <w:t>пров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бровями,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усиленно пытается вспомнить детали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Насте)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У нас что-нибудь было?</w:t>
      </w:r>
    </w:p>
    <w:p w:rsidR="008C596E" w:rsidRPr="005C0A31" w:rsidRDefault="00D640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краснеет, смущ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8C596E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молчит. Думает</w:t>
      </w:r>
      <w:r w:rsidR="00090C32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 xml:space="preserve"> как правильно отреагировать на неожиданный вопрос.</w:t>
      </w:r>
    </w:p>
    <w:p w:rsidR="00FE7F26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звонко): Нет, у вас ничего с ней не было. Б</w:t>
      </w:r>
      <w:r w:rsidR="008C596E" w:rsidRPr="005C0A31">
        <w:rPr>
          <w:rFonts w:ascii="Times New Roman" w:hAnsi="Times New Roman" w:cs="Times New Roman"/>
          <w:sz w:val="28"/>
          <w:szCs w:val="28"/>
        </w:rPr>
        <w:t>ыло у на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озмущённо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передразнивая с той же интонацией и мимикой): 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Ты что несёшь?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возмущённо): А что? П</w:t>
      </w:r>
      <w:r w:rsidR="008C596E" w:rsidRPr="005C0A31">
        <w:rPr>
          <w:rFonts w:ascii="Times New Roman" w:hAnsi="Times New Roman" w:cs="Times New Roman"/>
          <w:sz w:val="28"/>
          <w:szCs w:val="28"/>
        </w:rPr>
        <w:t>осле того, что ты со мной сделала, я теперь просто обязан на тебе жениться.</w:t>
      </w:r>
    </w:p>
    <w:p w:rsidR="008C596E" w:rsidRPr="005C0A31" w:rsidRDefault="008C59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 надменной улыбкой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зару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Представляешь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5A6AE0" w:rsidRPr="005C0A31">
        <w:rPr>
          <w:rFonts w:ascii="Times New Roman" w:hAnsi="Times New Roman" w:cs="Times New Roman"/>
          <w:sz w:val="28"/>
          <w:szCs w:val="28"/>
        </w:rPr>
        <w:t>с</w:t>
      </w:r>
      <w:r w:rsidR="008C596E" w:rsidRPr="005C0A31">
        <w:rPr>
          <w:rFonts w:ascii="Times New Roman" w:hAnsi="Times New Roman" w:cs="Times New Roman"/>
          <w:sz w:val="28"/>
          <w:szCs w:val="28"/>
        </w:rPr>
        <w:t>плю себе спокойно, не храплю, не... ни при дамах будет сказано..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ребивает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Вот и не говори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8C596E" w:rsidRPr="005C0A31" w:rsidRDefault="0042212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425DCA" w:rsidRPr="005C0A31">
        <w:rPr>
          <w:rFonts w:ascii="Times New Roman" w:hAnsi="Times New Roman" w:cs="Times New Roman"/>
          <w:sz w:val="28"/>
          <w:szCs w:val="28"/>
        </w:rPr>
        <w:t xml:space="preserve"> Ну вот! И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тут </w:t>
      </w:r>
      <w:r w:rsidRPr="005C0A31">
        <w:rPr>
          <w:rFonts w:ascii="Times New Roman" w:hAnsi="Times New Roman" w:cs="Times New Roman"/>
          <w:sz w:val="28"/>
          <w:szCs w:val="28"/>
        </w:rPr>
        <w:t xml:space="preserve"> - на!!! По морде стаканом. Д</w:t>
      </w:r>
      <w:r w:rsidR="008C596E" w:rsidRPr="005C0A31">
        <w:rPr>
          <w:rFonts w:ascii="Times New Roman" w:hAnsi="Times New Roman" w:cs="Times New Roman"/>
          <w:sz w:val="28"/>
          <w:szCs w:val="28"/>
        </w:rPr>
        <w:t>а не пустым, а с остатками вчерашнего чая.</w:t>
      </w:r>
    </w:p>
    <w:p w:rsidR="008C596E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збеленившись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Слушай, я уже извинилась, чего тебе ещё от меня надо? </w:t>
      </w:r>
    </w:p>
    <w:p w:rsidR="008C596E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затейливо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Ну как, что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делает неоднозначный жест глазами, сыграв бровями, при этом разводит руками в стороны, указывая головой в нижнюю часть туловища.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Ой, пошёл ты...</w:t>
      </w:r>
    </w:p>
    <w:p w:rsidR="004912B8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4912B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="004912B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улыбается Назару, отводит глаза в окно.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нимаясь на тахте):</w:t>
      </w:r>
      <w:r w:rsidR="00B30A8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4912B8" w:rsidRPr="005C0A31">
        <w:rPr>
          <w:rFonts w:ascii="Times New Roman" w:hAnsi="Times New Roman" w:cs="Times New Roman"/>
          <w:sz w:val="28"/>
          <w:szCs w:val="28"/>
        </w:rPr>
        <w:t>Да, похоже, я многое пропустил. А с вами весело, ребята</w:t>
      </w:r>
      <w:r w:rsidRPr="005C0A3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о ли ещё будет.</w:t>
      </w:r>
    </w:p>
    <w:p w:rsidR="004912B8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М</w:t>
      </w:r>
      <w:r w:rsidR="004912B8" w:rsidRPr="005C0A31">
        <w:rPr>
          <w:rFonts w:ascii="Times New Roman" w:hAnsi="Times New Roman" w:cs="Times New Roman"/>
          <w:sz w:val="28"/>
          <w:szCs w:val="28"/>
        </w:rPr>
        <w:t>не бы одеться, ничего, если я при дамах?</w:t>
      </w:r>
    </w:p>
    <w:p w:rsidR="004912B8" w:rsidRPr="005C0A31" w:rsidRDefault="00EB4B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Валяй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впрочем, если стесняешься, могу выйти.</w:t>
      </w:r>
    </w:p>
    <w:p w:rsidR="004912B8" w:rsidRPr="005C0A31" w:rsidRDefault="00EB4B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С (сонно хрипит с верхней полки</w:t>
      </w:r>
      <w:r w:rsidR="00ED769F" w:rsidRPr="005C0A31">
        <w:rPr>
          <w:rFonts w:ascii="Times New Roman" w:hAnsi="Times New Roman" w:cs="Times New Roman"/>
          <w:sz w:val="28"/>
          <w:szCs w:val="28"/>
        </w:rPr>
        <w:t xml:space="preserve"> Насте</w:t>
      </w:r>
      <w:r w:rsidRPr="005C0A31">
        <w:rPr>
          <w:rFonts w:ascii="Times New Roman" w:hAnsi="Times New Roman" w:cs="Times New Roman"/>
          <w:sz w:val="28"/>
          <w:szCs w:val="28"/>
        </w:rPr>
        <w:t>)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Не выходи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а то Петька у нас такой, к трусам в горошек не равнодушный, мало ли чего, я в одного его не оттащу...</w:t>
      </w:r>
    </w:p>
    <w:p w:rsidR="00ED6486" w:rsidRPr="005C0A31" w:rsidRDefault="004912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д всеобщий смех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зар 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>натягив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одеяло на выглядывающий краюшек трусов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 xml:space="preserve"> с расцветкой в горошек.</w:t>
      </w:r>
    </w:p>
    <w:p w:rsidR="004912B8" w:rsidRPr="005C0A31" w:rsidRDefault="00ED648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негромко, зрителю): </w:t>
      </w:r>
      <w:r w:rsidR="004912B8" w:rsidRPr="005C0A31">
        <w:rPr>
          <w:rFonts w:ascii="Times New Roman" w:hAnsi="Times New Roman" w:cs="Times New Roman"/>
          <w:sz w:val="28"/>
          <w:szCs w:val="28"/>
        </w:rPr>
        <w:t>поездочка</w:t>
      </w:r>
      <w:r w:rsidRPr="005C0A31">
        <w:rPr>
          <w:rFonts w:ascii="Times New Roman" w:hAnsi="Times New Roman" w:cs="Times New Roman"/>
          <w:sz w:val="28"/>
          <w:szCs w:val="28"/>
        </w:rPr>
        <w:t>, чувствую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будет ещё та...</w:t>
      </w:r>
    </w:p>
    <w:p w:rsidR="004912B8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купе собирают на стол, кто чем богат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толе традиционно курица, яйца, бутерброды, колбаса, сыры, фрукты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ол завален, кушают на коленках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ближе к выходу устраивает свой персональный столик из чемодана, кушает на нём.</w:t>
      </w:r>
    </w:p>
    <w:p w:rsidR="002D4032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</w:t>
      </w:r>
      <w:r w:rsidR="002D4032" w:rsidRPr="005C0A31">
        <w:rPr>
          <w:rFonts w:ascii="Times New Roman" w:hAnsi="Times New Roman" w:cs="Times New Roman"/>
          <w:sz w:val="28"/>
          <w:szCs w:val="28"/>
        </w:rPr>
        <w:t xml:space="preserve"> (всем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Еду я как-то в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Pr="005C0A31">
        <w:rPr>
          <w:rFonts w:ascii="Times New Roman" w:hAnsi="Times New Roman" w:cs="Times New Roman"/>
          <w:sz w:val="28"/>
          <w:szCs w:val="28"/>
        </w:rPr>
        <w:t>. С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тою, никого не трогаю, представьте себе – молчу. </w:t>
      </w:r>
    </w:p>
    <w:p w:rsidR="002D4032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Да ладно?</w:t>
      </w:r>
    </w:p>
    <w:p w:rsidR="009B40B2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кивает, сам себе удивляясь): </w:t>
      </w:r>
      <w:r w:rsidR="00355797" w:rsidRPr="005C0A31">
        <w:rPr>
          <w:rFonts w:ascii="Times New Roman" w:hAnsi="Times New Roman" w:cs="Times New Roman"/>
          <w:sz w:val="28"/>
          <w:szCs w:val="28"/>
        </w:rPr>
        <w:t>И тут глядь, бабушка, божий одуванчик, по карманам сограждан, да так резво, так виртуозно. И они главное никто ничего не видят, не чувствуют. У кого сотенку вытащит, у кого записку какую. Я говорю ей:</w:t>
      </w:r>
    </w:p>
    <w:p w:rsidR="00355797" w:rsidRPr="005C0A31" w:rsidRDefault="003557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- Ты чё мать, творишь?</w:t>
      </w:r>
    </w:p>
    <w:p w:rsidR="00355797" w:rsidRPr="005C0A31" w:rsidRDefault="003557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А она на меня так жалобно посмотрела, что я как-то так проникся, достал из кошелька три «пятисотки» и протянул ей.</w:t>
      </w:r>
    </w:p>
    <w:p w:rsidR="00355797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</w:t>
      </w:r>
      <w:r w:rsidR="00355797" w:rsidRPr="005C0A31">
        <w:rPr>
          <w:rFonts w:ascii="Times New Roman" w:hAnsi="Times New Roman" w:cs="Times New Roman"/>
          <w:sz w:val="28"/>
          <w:szCs w:val="28"/>
        </w:rPr>
        <w:t>Во даёт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355797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Но самое интересное, что она взяла только одну, а две из них вернула обратно. </w:t>
      </w:r>
      <w:r w:rsidR="000F27F7" w:rsidRPr="005C0A31">
        <w:rPr>
          <w:rFonts w:ascii="Times New Roman" w:hAnsi="Times New Roman" w:cs="Times New Roman"/>
          <w:sz w:val="28"/>
          <w:szCs w:val="28"/>
        </w:rPr>
        <w:t>Поклонилась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355797" w:rsidRPr="005C0A31">
        <w:rPr>
          <w:rFonts w:ascii="Times New Roman" w:hAnsi="Times New Roman" w:cs="Times New Roman"/>
          <w:sz w:val="28"/>
          <w:szCs w:val="28"/>
        </w:rPr>
        <w:t>молча</w:t>
      </w:r>
      <w:r w:rsidR="00776248" w:rsidRPr="005C0A31">
        <w:rPr>
          <w:rFonts w:ascii="Times New Roman" w:hAnsi="Times New Roman" w:cs="Times New Roman"/>
          <w:sz w:val="28"/>
          <w:szCs w:val="28"/>
        </w:rPr>
        <w:t>,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и вышла на ближайшей остановке.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Так что стариков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надо уважать, но они есть тоже «палец в рот не клади».</w:t>
      </w:r>
    </w:p>
    <w:p w:rsidR="00776248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У меня тоже есть история с бабушкой. Выхожу в Сибе из метро, смотрю, сидит старушка с зашарканной картонкой в руках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«подайте на хлеб» - написано. Я хоть и спешил на встречу, но сжалился над матерью. Смотрю, метрах в двухстах красуется вывеска «Свежая выпечка». Я туда. Взял три больших круглых пирога с разными начинками, чтобы дня на два </w:t>
      </w:r>
      <w:r w:rsidR="00776248" w:rsidRPr="005C0A31">
        <w:rPr>
          <w:rFonts w:ascii="Times New Roman" w:hAnsi="Times New Roman" w:cs="Times New Roman"/>
          <w:sz w:val="28"/>
          <w:szCs w:val="28"/>
        </w:rPr>
        <w:lastRenderedPageBreak/>
        <w:t>хватило. Несколько морсов натуральных. Подошёл, поставил всё это добро перед ней – держи – говорю – мать, кушай на здоровье.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с иронией)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Вот это муж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776248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Ага... Только этот мужик едва успел увернуться, как эти пироги мне </w:t>
      </w:r>
      <w:r w:rsidR="00407796" w:rsidRPr="005C0A31">
        <w:rPr>
          <w:rFonts w:ascii="Times New Roman" w:hAnsi="Times New Roman" w:cs="Times New Roman"/>
          <w:sz w:val="28"/>
          <w:szCs w:val="28"/>
        </w:rPr>
        <w:t>с недюжинной силой в физиономию были брошены. В миг у старушки вся святость на лице испарилась и проступила злость или даже скорее ненависть.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Это, брат, бизнес, сдались ей твои пироги. Вот если бы ты ей тысчонку положил, вот тогда бы она тебе улыбнулась</w:t>
      </w:r>
      <w:r w:rsidR="00476FF9" w:rsidRPr="005C0A31">
        <w:rPr>
          <w:rFonts w:ascii="Times New Roman" w:hAnsi="Times New Roman" w:cs="Times New Roman"/>
          <w:sz w:val="28"/>
          <w:szCs w:val="28"/>
        </w:rPr>
        <w:t xml:space="preserve"> нежно по-матерински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и шепнула несколько добрых слов в дорогу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Да, этих у нас в городе стало много, прямо нашествие какое-то. Что интересно, начальник ГИБДД когда сменился, вот тогда вся эта нечисть и повылазила. Совпадение? Не думаю, ведь основная-то масса «бизнесменов» не столько у метро, сколько по дорогам шныряют, пока красный светофор горит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Насть, я правильно понял, мы с тобой из одного города? 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Да, в Новосибирске всю жизнь прожила. В </w:t>
      </w:r>
      <w:r w:rsidR="00E463E9" w:rsidRPr="005C0A31">
        <w:rPr>
          <w:rFonts w:ascii="Times New Roman" w:hAnsi="Times New Roman" w:cs="Times New Roman"/>
          <w:sz w:val="28"/>
          <w:szCs w:val="28"/>
        </w:rPr>
        <w:t>Адлер к подруге ездила. Давно звала. Хорошо там, конечно, но не моё. Долго бы я там не смогла жить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Я тоже слышал, что не всякий сибиряк уживается в русском раю. Духота, пробки, менталит</w:t>
      </w:r>
      <w:r w:rsidRPr="005C0A31">
        <w:rPr>
          <w:rFonts w:ascii="Times New Roman" w:hAnsi="Times New Roman" w:cs="Times New Roman"/>
          <w:sz w:val="28"/>
          <w:szCs w:val="28"/>
        </w:rPr>
        <w:t>ет опять-таки имеет свои нюансы..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Давай не будем об этом. Я почти месяц там жила, нагостилась вдоволь, теперь жду не дождусь увидеть родные берёзки, сосенки..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торжественно с подлецой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Ну</w:t>
      </w:r>
      <w:r w:rsidR="00476FF9" w:rsidRPr="005C0A31">
        <w:rPr>
          <w:rFonts w:ascii="Times New Roman" w:hAnsi="Times New Roman" w:cs="Times New Roman"/>
          <w:sz w:val="28"/>
          <w:szCs w:val="28"/>
        </w:rPr>
        <w:t>...</w:t>
      </w:r>
      <w:r w:rsidR="00E463E9" w:rsidRPr="005C0A31">
        <w:rPr>
          <w:rFonts w:ascii="Times New Roman" w:hAnsi="Times New Roman" w:cs="Times New Roman"/>
          <w:sz w:val="28"/>
          <w:szCs w:val="28"/>
        </w:rPr>
        <w:t>, а я про что тебе всё утро?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даёт 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>неуклюжий подзатыльник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етру, хотя замах 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 xml:space="preserve">предназначался по наглой хитрой морде лица. 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рого, ещё раз замахнувшись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Полегче на поворотах, шутн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обидно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Вот, а гово</w:t>
      </w:r>
      <w:r w:rsidR="00476FF9" w:rsidRPr="005C0A31">
        <w:rPr>
          <w:rFonts w:ascii="Times New Roman" w:hAnsi="Times New Roman" w:cs="Times New Roman"/>
          <w:sz w:val="28"/>
          <w:szCs w:val="28"/>
        </w:rPr>
        <w:t>рят - за спрос не бь</w:t>
      </w:r>
      <w:r w:rsidR="00E463E9" w:rsidRPr="005C0A31">
        <w:rPr>
          <w:rFonts w:ascii="Times New Roman" w:hAnsi="Times New Roman" w:cs="Times New Roman"/>
          <w:sz w:val="28"/>
          <w:szCs w:val="28"/>
        </w:rPr>
        <w:t>ют. И тут обманули, что за страна</w:t>
      </w:r>
      <w:r w:rsidR="000F27F7" w:rsidRPr="005C0A31">
        <w:rPr>
          <w:rFonts w:ascii="Times New Roman" w:hAnsi="Times New Roman" w:cs="Times New Roman"/>
          <w:sz w:val="28"/>
          <w:szCs w:val="28"/>
        </w:rPr>
        <w:t>?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тихо, спокойно):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 Мне моя страна нравится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Д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а, у нас во многих сферах бардак, перегибы на местах, в управлении, но всё это меркнет по </w:t>
      </w:r>
      <w:r w:rsidR="00EF3320" w:rsidRPr="005C0A31">
        <w:rPr>
          <w:rFonts w:ascii="Times New Roman" w:hAnsi="Times New Roman" w:cs="Times New Roman"/>
          <w:sz w:val="28"/>
          <w:szCs w:val="28"/>
        </w:rPr>
        <w:lastRenderedPageBreak/>
        <w:t>сравнению с тем, какие у нас живут люди. Есть, конечно, как и везде невежественные личности, но в целом... хороших людей больше.</w:t>
      </w:r>
    </w:p>
    <w:p w:rsidR="00EF3320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 Вот поэтому я и вырвалась в родное сердце Сибири, хотя ещё на пару месяцев мне был уготовлен приют в Адлере.</w:t>
      </w:r>
    </w:p>
    <w:p w:rsidR="009A11F9" w:rsidRPr="005C0A31" w:rsidRDefault="009A11F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Пауза на чайную церемонию. Пассажиры купе </w:t>
      </w:r>
      <w:r w:rsidR="00B615C9" w:rsidRPr="005C0A31">
        <w:rPr>
          <w:rFonts w:ascii="Times New Roman" w:hAnsi="Times New Roman" w:cs="Times New Roman"/>
          <w:i/>
          <w:sz w:val="28"/>
          <w:szCs w:val="28"/>
        </w:rPr>
        <w:t>разливают чай, кофе, кому что, это можно обыграть на 1-2 минутки по своему усмотрению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Помню, сидел я как-то вот так же, пил чай в вагоне поезда «Москва - Владивосток».</w:t>
      </w:r>
      <w:r w:rsidR="00F60318" w:rsidRPr="005C0A31">
        <w:rPr>
          <w:rFonts w:ascii="Times New Roman" w:hAnsi="Times New Roman" w:cs="Times New Roman"/>
          <w:sz w:val="28"/>
          <w:szCs w:val="28"/>
        </w:rPr>
        <w:t xml:space="preserve"> Приятная компания, душевный разговор. Открывается дверь, стоит девушка. А нас ехало в купе трое парней, так же как сейчас, кстати, я чего и вспомнил.</w:t>
      </w:r>
    </w:p>
    <w:p w:rsidR="00F60318" w:rsidRPr="005C0A31" w:rsidRDefault="00F603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асу, с подозрением): Так-так?</w:t>
      </w:r>
    </w:p>
    <w:p w:rsidR="00F60318" w:rsidRPr="005C0A31" w:rsidRDefault="00C02DE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</w:t>
      </w:r>
      <w:r w:rsidR="00F60318" w:rsidRPr="005C0A31">
        <w:rPr>
          <w:rFonts w:ascii="Times New Roman" w:hAnsi="Times New Roman" w:cs="Times New Roman"/>
          <w:sz w:val="28"/>
          <w:szCs w:val="28"/>
        </w:rPr>
        <w:t>Парни – попутчики мои бледные, как поганки, сварщиками работали, ехали с объекта. А сверщик же в робе всегда в любую погоду, кожа не загорает. Лица смуглые, а всё остальное белое, да ещё и пьют без продыху, словом, они на моём фоне выглядели не презентабельно. А я как раз до этого месяц провёл на Таити.</w:t>
      </w:r>
      <w:r w:rsidR="009722FE" w:rsidRPr="005C0A31">
        <w:rPr>
          <w:rFonts w:ascii="Times New Roman" w:hAnsi="Times New Roman" w:cs="Times New Roman"/>
          <w:sz w:val="28"/>
          <w:szCs w:val="28"/>
        </w:rPr>
        <w:t xml:space="preserve"> Загорел, в спортивных залах форму подправил, к алкоголю я тоже не слишком. 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, понятно-понятно уже всем, девка запала на тебя!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 (довольно): Естественно. </w:t>
      </w:r>
    </w:p>
    <w:p w:rsidR="008B2B97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 сарказмом): Ой...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Нет, правда. Там вообще без вариантов было. Причём она замужняя была, сразу сказала, когда знакомились. У неё место было в купе надо мной. Пока ехали - всю дорогу ко мне свисала с </w:t>
      </w:r>
      <w:r w:rsidR="00AE1E1D" w:rsidRPr="005C0A31">
        <w:rPr>
          <w:rFonts w:ascii="Times New Roman" w:hAnsi="Times New Roman" w:cs="Times New Roman"/>
          <w:sz w:val="28"/>
          <w:szCs w:val="28"/>
        </w:rPr>
        <w:t>верхней</w:t>
      </w:r>
      <w:r w:rsidRPr="005C0A31">
        <w:rPr>
          <w:rFonts w:ascii="Times New Roman" w:hAnsi="Times New Roman" w:cs="Times New Roman"/>
          <w:sz w:val="28"/>
          <w:szCs w:val="28"/>
        </w:rPr>
        <w:t xml:space="preserve"> полки</w:t>
      </w:r>
      <w:r w:rsidR="00F62DE0" w:rsidRPr="005C0A31">
        <w:rPr>
          <w:rFonts w:ascii="Times New Roman" w:hAnsi="Times New Roman" w:cs="Times New Roman"/>
          <w:sz w:val="28"/>
          <w:szCs w:val="28"/>
        </w:rPr>
        <w:t>, любовалась, улыбалась.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Стасу): Ну а ты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у а я ей любовался, улыбался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 и что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Что-что? Любовались – любовались, улыбались – улыбались и..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(нетерпеливо, довольно): Засандалил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Ой... всё. Дальше без меня..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Настя начинает вставать, чтобы выйти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(останавливает Настю): Да нет же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Лузер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Утром проснулись, нет ни денег, ни девчонки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Лузер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етру, расстроено): Спасибо тебе, дружище, я знал, что ты меня поддержишь, подбодришь. На тебя всегда можно положиться в трудную минуту! Ты настоящий друг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делает виноватое лицо</w:t>
      </w:r>
      <w:r w:rsidR="00A31CA9" w:rsidRPr="005C0A31">
        <w:rPr>
          <w:rFonts w:ascii="Times New Roman" w:hAnsi="Times New Roman" w:cs="Times New Roman"/>
          <w:i/>
          <w:sz w:val="28"/>
          <w:szCs w:val="28"/>
        </w:rPr>
        <w:t>. Подходит к Стасу, по-дружески обнимает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Да нет, старина, всё в порядке, с кем не бывает. Ну, поимели тебя конкретно, ну обобрали до нитки, ну развели как школьника, ну нахлобучили по самое..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еребивая, Петру): Может, хватит?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ерестаёт обнимать Стаса, отходит к выходу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Хватит, так хватит. Я в туалет!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ходит, Стас машет после него газеткой, как бы проветривая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 (Стасу): Скажи, а ты что всё время мотаешься в поездах? Сейчас «Адлер - Новокузнецк», тогда «Москва – Владивосток». С работой поездки связаны?  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ет, я по друзьям катаюсь. Друзья по всей стране. В отрочестве переписывались, ещё простыми письмами на листах бумаги. Находили друг друга в объявлениях газетных. С некоторыми общение затянулось. Сейчас, конечно через интернет, но всё равно живое общение – есть живое общение. Зовут – я еду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на какие шиши? Если друзей много, то нужны приличные суммы, тем более, не с пустыми руками, наверняка</w:t>
      </w:r>
      <w:r w:rsidR="008D2E2E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едешь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Конечно не с пустыми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вопросительно смотрят на Стаса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у чего... Мама у меня директор швейной фабрики. Деньги есть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есколько разочарованно): Понятно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СТАС: (оправдываясь): Я что виноват в том, что у меня мама миллионерша? </w:t>
      </w:r>
      <w:r w:rsidR="003D5ECD" w:rsidRPr="005C0A31">
        <w:rPr>
          <w:rFonts w:ascii="Times New Roman" w:hAnsi="Times New Roman" w:cs="Times New Roman"/>
          <w:sz w:val="28"/>
          <w:szCs w:val="28"/>
        </w:rPr>
        <w:t xml:space="preserve">Смысл мне проводить дни на какой-нибудь работе за копейки, когда у меня есть возможность свободно путешествовать, общаться. Мир познавать, себя показать. Так глядишь, и найду себя когда-нибудь. Раз уж это мне дано, смысл отказываться и идти по проторенным тропам? </w:t>
      </w:r>
    </w:p>
    <w:p w:rsidR="003D5ECD" w:rsidRPr="005C0A31" w:rsidRDefault="003D5EC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умаю, ты прав. Раз дано, значит так и должно быть, всё правильно, никто тебя не судит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возвращается обратно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 что, соскучились по мне?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се молчат, никто не отвечает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ет, надо полагать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се молчат, никто не отвечает.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ид у попутчиков серьёзный, задумчивый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одозрительно прохаживается по купе, заглядывая каждому в глаза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По какому случаю траур в купе?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се молчат, никто не отвечает.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кричит): Ребята, я жив, я вернулся! Поход в туалет увенчался полной капитуляцией мятежников! Предлагаю отметить это событие третьей подарочной бутылкой Назара!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Я протестую!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, слава Богу, а я уже подумал, что какой-то новый вид молчаливой холеры заразил купе, пока меня не было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раз наоборот. Новый вид болтливой холеры был на какое-то время устранён, и вот она разразилась с новой силой!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ерпение, друзья, терпение...</w:t>
      </w:r>
      <w:r w:rsidR="00314BD4" w:rsidRPr="005C0A31">
        <w:rPr>
          <w:rFonts w:ascii="Times New Roman" w:hAnsi="Times New Roman" w:cs="Times New Roman"/>
          <w:sz w:val="28"/>
          <w:szCs w:val="28"/>
        </w:rPr>
        <w:t xml:space="preserve"> Как сказал классик: «Горе на Земле не вечно...»</w:t>
      </w:r>
    </w:p>
    <w:p w:rsidR="00314BD4" w:rsidRPr="005C0A31" w:rsidRDefault="00314BD4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вет на сцене плавно гаснет.</w:t>
      </w:r>
    </w:p>
    <w:p w:rsidR="00314BD4" w:rsidRPr="005C0A31" w:rsidRDefault="00314BD4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торой день пути завершается.</w:t>
      </w:r>
    </w:p>
    <w:p w:rsidR="00A83C2B" w:rsidRPr="005C0A31" w:rsidRDefault="00A83C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2B" w:rsidRPr="005C0A31" w:rsidRDefault="00A335DD" w:rsidP="00A335D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Третий день пути</w:t>
      </w:r>
    </w:p>
    <w:p w:rsidR="00476FF9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Утром следующего дня в купе просыпаются трое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ра нет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крутит головой с верхней полки, заглядывает вниз, под свою полку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лежит напротив него тоже на верхней полке, читает роман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где?</w:t>
      </w:r>
    </w:p>
    <w:p w:rsidR="004E23D1" w:rsidRPr="005C0A31" w:rsidRDefault="004E23D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не отрываясь от книги, с долей сожаления, Назару):</w:t>
      </w:r>
      <w:r w:rsidR="00A83C2B" w:rsidRPr="005C0A31">
        <w:rPr>
          <w:rFonts w:ascii="Times New Roman" w:hAnsi="Times New Roman" w:cs="Times New Roman"/>
          <w:sz w:val="28"/>
          <w:szCs w:val="28"/>
        </w:rPr>
        <w:t xml:space="preserve"> Ночью сошёл в </w:t>
      </w:r>
      <w:r w:rsidR="009D476D" w:rsidRPr="005C0A31">
        <w:rPr>
          <w:rFonts w:ascii="Times New Roman" w:hAnsi="Times New Roman" w:cs="Times New Roman"/>
          <w:sz w:val="28"/>
          <w:szCs w:val="28"/>
        </w:rPr>
        <w:t>Челябинске</w:t>
      </w:r>
      <w:r w:rsidR="00A83C2B" w:rsidRPr="005C0A31">
        <w:rPr>
          <w:rFonts w:ascii="Times New Roman" w:hAnsi="Times New Roman" w:cs="Times New Roman"/>
          <w:sz w:val="28"/>
          <w:szCs w:val="28"/>
        </w:rPr>
        <w:t>, а мне на следующей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9D476D" w:rsidRPr="005C0A31">
        <w:rPr>
          <w:rFonts w:ascii="Times New Roman" w:hAnsi="Times New Roman" w:cs="Times New Roman"/>
          <w:sz w:val="28"/>
          <w:szCs w:val="28"/>
        </w:rPr>
        <w:t xml:space="preserve"> выходить, так что дальше как-нибудь сами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достаёт из-за спины собранную сумку, опускает на пол.</w:t>
      </w:r>
    </w:p>
    <w:p w:rsidR="004E23D1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встают, одеваютс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тало быть, последний раз втроём завтракать буде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 я уже перекусил... Но давайте, чего та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Завтракают втроё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глядывает проводник, обращается к Стасу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Ваша следующа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, спасибо. Я уже собралс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Отлично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</w:t>
      </w:r>
      <w:r w:rsidR="002822AE" w:rsidRPr="005C0A31">
        <w:rPr>
          <w:rFonts w:ascii="Times New Roman" w:hAnsi="Times New Roman" w:cs="Times New Roman"/>
          <w:sz w:val="28"/>
          <w:szCs w:val="28"/>
        </w:rPr>
        <w:t xml:space="preserve"> (проводнику)</w:t>
      </w:r>
      <w:r w:rsidRPr="005C0A31">
        <w:rPr>
          <w:rFonts w:ascii="Times New Roman" w:hAnsi="Times New Roman" w:cs="Times New Roman"/>
          <w:sz w:val="28"/>
          <w:szCs w:val="28"/>
        </w:rPr>
        <w:t>: На дорожку присели. Хотите с нами чайком побаловаться?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Чайком? Нет, чайком не хочу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113221" w:rsidRPr="005C0A31">
        <w:rPr>
          <w:rFonts w:ascii="Times New Roman" w:hAnsi="Times New Roman" w:cs="Times New Roman"/>
          <w:sz w:val="28"/>
          <w:szCs w:val="28"/>
        </w:rPr>
        <w:t xml:space="preserve"> Не знаю, уместно ли..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из сумки остатки второй бутылки, демонстрируя проводнику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уже собирается уходить, но увидев интересный бутыль, задерживается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Топчется в смятении у купе борясь сам с собой, но в итоге махнув рукой</w:t>
      </w:r>
      <w:r w:rsidR="002822AE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запрыгивает на свободное место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вай!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наливает ему пол стакана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смотрит серьёзным взглядом на Назара.</w:t>
      </w:r>
    </w:p>
    <w:p w:rsidR="00113221" w:rsidRPr="005C0A31" w:rsidRDefault="0089145C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РОВОДНИК (</w:t>
      </w:r>
      <w:r w:rsidR="006D32EA" w:rsidRPr="005C0A31">
        <w:rPr>
          <w:rFonts w:ascii="Times New Roman" w:hAnsi="Times New Roman" w:cs="Times New Roman"/>
          <w:sz w:val="28"/>
          <w:szCs w:val="28"/>
        </w:rPr>
        <w:t>Назару</w:t>
      </w:r>
      <w:r w:rsidRPr="005C0A31">
        <w:rPr>
          <w:rFonts w:ascii="Times New Roman" w:hAnsi="Times New Roman" w:cs="Times New Roman"/>
          <w:sz w:val="28"/>
          <w:szCs w:val="28"/>
        </w:rPr>
        <w:t xml:space="preserve">): </w:t>
      </w:r>
      <w:r w:rsidR="006D32EA" w:rsidRPr="005C0A31">
        <w:rPr>
          <w:rFonts w:ascii="Times New Roman" w:hAnsi="Times New Roman" w:cs="Times New Roman"/>
          <w:sz w:val="28"/>
          <w:szCs w:val="28"/>
        </w:rPr>
        <w:t>Я забыл поздороваться, когда проверял билет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нет, вроде приветствовали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Наверное, грубо общался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нет, всё хорошо, очень уважительно, с чего вы взяли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Ну, тогда что это ещё за полумеры такие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указывает на половину налитого стакана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Виноват (подливает ещё, до краёв)!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Вот это другой разговор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ыпивает залпом, выдыхает, откидывается на спинку, расплывается в  довольной улыбке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по радио играет музыка Мумий Тролль «Невеста»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нимаясь, тянется к приёмнику): Я переключу, никто не против? Не могу это слушать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Проводник закатывается </w:t>
      </w:r>
      <w:r w:rsidR="007408F5" w:rsidRPr="005C0A31">
        <w:rPr>
          <w:rFonts w:ascii="Times New Roman" w:hAnsi="Times New Roman" w:cs="Times New Roman"/>
          <w:i/>
          <w:sz w:val="28"/>
          <w:szCs w:val="28"/>
        </w:rPr>
        <w:t>со смеху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ейчас не понял. Я что-то не то сказал?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 выключи его совсем. Сейчас расскажу чего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выключает радио, музыка перестаёт играть. 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адится рядом с Настей приготовившись слушать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Работал я к</w:t>
      </w:r>
      <w:r w:rsidR="002822AE" w:rsidRPr="005C0A31">
        <w:rPr>
          <w:rFonts w:ascii="Times New Roman" w:hAnsi="Times New Roman" w:cs="Times New Roman"/>
          <w:sz w:val="28"/>
          <w:szCs w:val="28"/>
        </w:rPr>
        <w:t xml:space="preserve">ак-то на вахте. Стройка, объект </w:t>
      </w:r>
      <w:r w:rsidRPr="005C0A31">
        <w:rPr>
          <w:rFonts w:ascii="Times New Roman" w:hAnsi="Times New Roman" w:cs="Times New Roman"/>
          <w:sz w:val="28"/>
          <w:szCs w:val="28"/>
        </w:rPr>
        <w:t>строили под Москвой. Бытовки – вагончики, условия жуткие. Пыль, грязь, холод. Все воняют, мыться негде. И вот после аванса мы с мужиками собрались в баньке посидеть, там городок рядом с объектом был, не помню, уже как его, не важно. А контингент какой на такие объекты едет? Синяки да зеки, нормальные люди в таких спартанских условиях если и работают, то на должностях повыше, там у них всё другое, а мы как отбросы общества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роводнику): А вы...</w:t>
      </w:r>
    </w:p>
    <w:p w:rsidR="00B2071B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РОВОДНИК (Перебивая): Нет, я не зек и не алкаш, у меня просто кроме железки ничего нет, работы тогда по профессии не было, пошёл разнорабочим, хоть какая-то деньга. В баньку позвонили, забронировали, всё на мази, 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собрались впятером с мужиками. А один из них был как раз из этого </w:t>
      </w:r>
      <w:r w:rsidR="002B4546"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городка... Как же его... (пытается вспомнить) Ну, не важно. Он, этот </w:t>
      </w:r>
      <w:r w:rsidR="002822AE" w:rsidRPr="005C0A31">
        <w:rPr>
          <w:rFonts w:ascii="Times New Roman" w:hAnsi="Times New Roman" w:cs="Times New Roman"/>
          <w:sz w:val="28"/>
          <w:szCs w:val="28"/>
        </w:rPr>
        <w:t>мужик, на машине ездил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 на смены. Вот мы впятером садимся, едем, молчим в предвкушении баньки, пивка, кто-то уже и девочек успел забронировать, ну всё по-человечески. И этот мужик – водитель, включает музыку </w:t>
      </w:r>
      <w:r w:rsidR="002822AE" w:rsidRPr="005C0A31">
        <w:rPr>
          <w:rFonts w:ascii="Times New Roman" w:hAnsi="Times New Roman" w:cs="Times New Roman"/>
          <w:sz w:val="28"/>
          <w:szCs w:val="28"/>
        </w:rPr>
        <w:t>у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 себя на магнитоле. И играет как раз вот эта песня</w:t>
      </w:r>
      <w:r w:rsidR="002822AE" w:rsidRPr="005C0A31">
        <w:rPr>
          <w:rFonts w:ascii="Times New Roman" w:hAnsi="Times New Roman" w:cs="Times New Roman"/>
          <w:sz w:val="28"/>
          <w:szCs w:val="28"/>
        </w:rPr>
        <w:t>, что сейчас по радио звучала</w:t>
      </w:r>
      <w:r w:rsidR="002B4546" w:rsidRPr="005C0A31">
        <w:rPr>
          <w:rFonts w:ascii="Times New Roman" w:hAnsi="Times New Roman" w:cs="Times New Roman"/>
          <w:sz w:val="28"/>
          <w:szCs w:val="28"/>
        </w:rPr>
        <w:t>.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Я сижу сзади, смотрю, по сторонам, ну конкретные паханы, им «Владимирский централ» слушать или </w:t>
      </w:r>
      <w:r w:rsidR="003D2623" w:rsidRPr="005C0A31">
        <w:rPr>
          <w:rFonts w:ascii="Times New Roman" w:hAnsi="Times New Roman" w:cs="Times New Roman"/>
          <w:sz w:val="28"/>
          <w:szCs w:val="28"/>
        </w:rPr>
        <w:t xml:space="preserve"> другой  какой шансон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но никак не это. Все сидят, переглядываются, молчат, ждут, когда водила уже переключит эту муть. А он не просто не переключает, он ещё и подпевать начинает. 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Сижу, смотрю на мужиков... морды в шрамах, жизнью потрёпанные, кто без зубов, кто с глазом набекрень. Сидят, не хотят обидеть коллегу, а слушать не могут. Три минуты мучительной поездки мне запомнились на всю жизнь. Никто нечего не сказал, но общаться с этим водителем, потом как-то не стал никто из нас.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Хоть до девочек добрались, </w:t>
      </w:r>
      <w:r w:rsidR="0061118B" w:rsidRPr="005C0A31">
        <w:rPr>
          <w:rFonts w:ascii="Times New Roman" w:hAnsi="Times New Roman" w:cs="Times New Roman"/>
          <w:sz w:val="28"/>
          <w:szCs w:val="28"/>
        </w:rPr>
        <w:t>там сняли напряжение, в бане-то?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 (возмущённо): Ага, сняли!</w:t>
      </w:r>
      <w:r w:rsidR="00341FFF" w:rsidRPr="005C0A31">
        <w:rPr>
          <w:rFonts w:ascii="Times New Roman" w:hAnsi="Times New Roman" w:cs="Times New Roman"/>
          <w:sz w:val="28"/>
          <w:szCs w:val="28"/>
        </w:rPr>
        <w:t xml:space="preserve"> Как </w:t>
      </w:r>
      <w:r w:rsidR="0061118B" w:rsidRPr="005C0A31">
        <w:rPr>
          <w:rFonts w:ascii="Times New Roman" w:hAnsi="Times New Roman" w:cs="Times New Roman"/>
          <w:sz w:val="28"/>
          <w:szCs w:val="28"/>
        </w:rPr>
        <w:t>выража</w:t>
      </w:r>
      <w:r w:rsidR="002C2DA1" w:rsidRPr="005C0A31">
        <w:rPr>
          <w:rFonts w:ascii="Times New Roman" w:hAnsi="Times New Roman" w:cs="Times New Roman"/>
          <w:sz w:val="28"/>
          <w:szCs w:val="28"/>
        </w:rPr>
        <w:t>лись</w:t>
      </w:r>
      <w:r w:rsidR="00341FFF" w:rsidRPr="005C0A31">
        <w:rPr>
          <w:rFonts w:ascii="Times New Roman" w:hAnsi="Times New Roman" w:cs="Times New Roman"/>
          <w:sz w:val="28"/>
          <w:szCs w:val="28"/>
        </w:rPr>
        <w:t xml:space="preserve"> наши </w:t>
      </w:r>
      <w:r w:rsidR="002C2DA1" w:rsidRPr="005C0A31">
        <w:rPr>
          <w:rFonts w:ascii="Times New Roman" w:hAnsi="Times New Roman" w:cs="Times New Roman"/>
          <w:sz w:val="28"/>
          <w:szCs w:val="28"/>
        </w:rPr>
        <w:t xml:space="preserve">электрики со стройки. С девочками в нашем деле сложно. Конец к </w:t>
      </w:r>
      <w:r w:rsidR="0061118B" w:rsidRPr="005C0A31">
        <w:rPr>
          <w:rFonts w:ascii="Times New Roman" w:hAnsi="Times New Roman" w:cs="Times New Roman"/>
          <w:sz w:val="28"/>
          <w:szCs w:val="28"/>
        </w:rPr>
        <w:t>окончанию</w:t>
      </w:r>
      <w:r w:rsidR="002C2DA1" w:rsidRPr="005C0A31">
        <w:rPr>
          <w:rFonts w:ascii="Times New Roman" w:hAnsi="Times New Roman" w:cs="Times New Roman"/>
          <w:sz w:val="28"/>
          <w:szCs w:val="28"/>
        </w:rPr>
        <w:t xml:space="preserve"> смены заземлён!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В смысле? Не понял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ПОВОДНИК (Стасу): Сразу видно не электрик. Ну, заземлён</w:t>
      </w:r>
      <w:r w:rsidR="00DA4D8C" w:rsidRPr="005C0A31">
        <w:rPr>
          <w:rFonts w:ascii="Times New Roman" w:hAnsi="Times New Roman" w:cs="Times New Roman"/>
          <w:sz w:val="28"/>
          <w:szCs w:val="28"/>
        </w:rPr>
        <w:t xml:space="preserve"> конец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непонимающе машет головой.</w:t>
      </w:r>
    </w:p>
    <w:p w:rsidR="002B4546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По земле волочится к концу смены (делает жест двумя пальцами по горлу с намёком о принятии алкоголя)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смех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Ладно, заболтался я здесь, пора мне, спасибо за тёплый приём. Вам (обращается к Стасу) тоже</w:t>
      </w:r>
      <w:r w:rsidR="00DA4D8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DA4D8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уже пора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качнувшись, проводник уходит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ставшиеся пассажиры быстренько выпивают</w:t>
      </w:r>
      <w:r w:rsidR="00F17AAE" w:rsidRPr="005C0A31">
        <w:rPr>
          <w:rFonts w:ascii="Times New Roman" w:hAnsi="Times New Roman" w:cs="Times New Roman"/>
          <w:i/>
          <w:sz w:val="28"/>
          <w:szCs w:val="28"/>
        </w:rPr>
        <w:t xml:space="preserve"> по стаканчику чая на дорожку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рощаются.</w:t>
      </w:r>
    </w:p>
    <w:p w:rsidR="004E23D1" w:rsidRPr="005C0A31" w:rsidRDefault="00F17AA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с 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ух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17AAE" w:rsidRPr="005C0A31" w:rsidRDefault="00F17AA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 купе ненадолго 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возник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ловкая пауза.</w:t>
      </w:r>
    </w:p>
    <w:p w:rsidR="00F17AAE" w:rsidRPr="005C0A31" w:rsidRDefault="004E23D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F17AAE" w:rsidRPr="005C0A31">
        <w:rPr>
          <w:rFonts w:ascii="Times New Roman" w:hAnsi="Times New Roman" w:cs="Times New Roman"/>
          <w:sz w:val="28"/>
          <w:szCs w:val="28"/>
        </w:rPr>
        <w:t>А чем ты занимаешься в Новосибирске</w:t>
      </w:r>
      <w:r w:rsidR="000F27F7" w:rsidRPr="005C0A31">
        <w:rPr>
          <w:rFonts w:ascii="Times New Roman" w:hAnsi="Times New Roman" w:cs="Times New Roman"/>
          <w:sz w:val="28"/>
          <w:szCs w:val="28"/>
        </w:rPr>
        <w:t>?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AE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Я в</w:t>
      </w:r>
      <w:r w:rsidR="008056C7" w:rsidRPr="005C0A31">
        <w:rPr>
          <w:rFonts w:ascii="Times New Roman" w:hAnsi="Times New Roman" w:cs="Times New Roman"/>
          <w:sz w:val="28"/>
          <w:szCs w:val="28"/>
        </w:rPr>
        <w:t xml:space="preserve"> рекламном бизнесе работаю уже седьмой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год. Не скажу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что прям к душе работа, но платят хорошо. Я собственно, по этому вопросу и ездил в Краснодар. Переговоры вёл с крупным клиентом.</w:t>
      </w:r>
    </w:p>
    <w:p w:rsidR="0007088B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Ясно. А я работаю в цветочном магазине. И что-то, должна сказать, тебя там 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ни разу не видела. Жене </w:t>
      </w:r>
      <w:r w:rsidR="00476FF9" w:rsidRPr="005C0A31">
        <w:rPr>
          <w:rFonts w:ascii="Times New Roman" w:hAnsi="Times New Roman" w:cs="Times New Roman"/>
          <w:sz w:val="28"/>
          <w:szCs w:val="28"/>
        </w:rPr>
        <w:t>цветов,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не даришь? </w:t>
      </w:r>
    </w:p>
    <w:p w:rsidR="009E20ED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 скрывает своей симпатии к Назару, зондирует почву хитрыми манёврами на предмет его семейного положения.</w:t>
      </w:r>
    </w:p>
    <w:p w:rsidR="009E20ED" w:rsidRPr="005C0A31" w:rsidRDefault="00070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прекрасно </w:t>
      </w:r>
      <w:r w:rsidR="009E20ED" w:rsidRPr="005C0A31">
        <w:rPr>
          <w:rFonts w:ascii="Times New Roman" w:hAnsi="Times New Roman" w:cs="Times New Roman"/>
          <w:i/>
          <w:sz w:val="28"/>
          <w:szCs w:val="28"/>
        </w:rPr>
        <w:t>поним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уть двойственного вопроса</w:t>
      </w:r>
      <w:r w:rsidR="009E20ED" w:rsidRPr="005C0A31">
        <w:rPr>
          <w:rFonts w:ascii="Times New Roman" w:hAnsi="Times New Roman" w:cs="Times New Roman"/>
          <w:i/>
          <w:sz w:val="28"/>
          <w:szCs w:val="28"/>
        </w:rPr>
        <w:t>, и своей улыбкой даёт понять, что понимает направление дальнейшего общения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выдержав паузу):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Нет, не покупаю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лице Насти появляется надежда, как следствие хрупкая радость.</w:t>
      </w:r>
    </w:p>
    <w:p w:rsidR="0007088B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Я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их бесплатно беру. Друг держит сеть цветочных маг</w:t>
      </w:r>
      <w:r w:rsidR="00DD57BE" w:rsidRPr="005C0A31">
        <w:rPr>
          <w:rFonts w:ascii="Times New Roman" w:hAnsi="Times New Roman" w:cs="Times New Roman"/>
          <w:sz w:val="28"/>
          <w:szCs w:val="28"/>
        </w:rPr>
        <w:t>азинов, поэтому у меня там специальные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144300" w:rsidRPr="005C0A31" w:rsidRDefault="0014430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грустнеет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Н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е желая выдавать своей мимики, быстро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к окну:</w:t>
      </w:r>
    </w:p>
    <w:p w:rsidR="00144300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держанно):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Везёт</w:t>
      </w:r>
      <w:r w:rsidR="00476FF9" w:rsidRPr="005C0A31">
        <w:rPr>
          <w:rFonts w:ascii="Times New Roman" w:hAnsi="Times New Roman" w:cs="Times New Roman"/>
          <w:sz w:val="28"/>
          <w:szCs w:val="28"/>
        </w:rPr>
        <w:t>.</w:t>
      </w:r>
    </w:p>
    <w:p w:rsidR="0007088B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Тишина, неловкая пауза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онимает настроения собеседницы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рости, за прямой вопрос... Т</w:t>
      </w:r>
      <w:r w:rsidR="00D14C83" w:rsidRPr="005C0A31">
        <w:rPr>
          <w:rFonts w:ascii="Times New Roman" w:hAnsi="Times New Roman" w:cs="Times New Roman"/>
          <w:sz w:val="28"/>
          <w:szCs w:val="28"/>
        </w:rPr>
        <w:t xml:space="preserve">ы замужем? 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отрешённо, не отрывая взгляда от окна):</w:t>
      </w:r>
      <w:r w:rsidR="00D14C83" w:rsidRPr="005C0A31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</w:t>
      </w:r>
      <w:r w:rsidR="00D14C83" w:rsidRPr="005C0A31">
        <w:rPr>
          <w:rFonts w:ascii="Times New Roman" w:hAnsi="Times New Roman" w:cs="Times New Roman"/>
          <w:i/>
          <w:sz w:val="28"/>
          <w:szCs w:val="28"/>
        </w:rPr>
        <w:t xml:space="preserve">упе вновь </w:t>
      </w:r>
      <w:r w:rsidRPr="005C0A31">
        <w:rPr>
          <w:rFonts w:ascii="Times New Roman" w:hAnsi="Times New Roman" w:cs="Times New Roman"/>
          <w:i/>
          <w:sz w:val="28"/>
          <w:szCs w:val="28"/>
        </w:rPr>
        <w:t>повисает пауза внутренних раздумий</w:t>
      </w:r>
      <w:r w:rsidR="00E85C4A" w:rsidRPr="005C0A31">
        <w:rPr>
          <w:rFonts w:ascii="Times New Roman" w:hAnsi="Times New Roman" w:cs="Times New Roman"/>
          <w:i/>
          <w:sz w:val="28"/>
          <w:szCs w:val="28"/>
        </w:rPr>
        <w:t>, томлений, неловкости.</w:t>
      </w:r>
    </w:p>
    <w:p w:rsidR="00E85C4A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и Назар перебрасываются осторожными взглядами в которых есть всё. Страсть, понимание невозможности её реализовать следуя семейному кодексу, взаимные обречённые надежды и боязнь признаться в них себе.</w:t>
      </w:r>
    </w:p>
    <w:p w:rsidR="00E85C4A" w:rsidRPr="005C0A31" w:rsidRDefault="00D14C8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итуацию </w:t>
      </w:r>
      <w:r w:rsidR="00E85C4A" w:rsidRPr="005C0A31">
        <w:rPr>
          <w:rFonts w:ascii="Times New Roman" w:hAnsi="Times New Roman" w:cs="Times New Roman"/>
          <w:i/>
          <w:sz w:val="28"/>
          <w:szCs w:val="28"/>
        </w:rPr>
        <w:t>разряж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торонний человек. </w:t>
      </w:r>
    </w:p>
    <w:p w:rsidR="00D14C83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ходи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таричок</w:t>
      </w:r>
      <w:r w:rsidRPr="005C0A31">
        <w:rPr>
          <w:rFonts w:ascii="Times New Roman" w:hAnsi="Times New Roman" w:cs="Times New Roman"/>
          <w:i/>
          <w:sz w:val="28"/>
          <w:szCs w:val="28"/>
        </w:rPr>
        <w:t>, быстро оценивает обстановку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B0B56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РИК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Добрый</w:t>
      </w:r>
      <w:r w:rsidRPr="005C0A31">
        <w:rPr>
          <w:rFonts w:ascii="Times New Roman" w:hAnsi="Times New Roman" w:cs="Times New Roman"/>
          <w:sz w:val="28"/>
          <w:szCs w:val="28"/>
        </w:rPr>
        <w:t xml:space="preserve">. 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Я Вас сильно не потревожу, через </w:t>
      </w:r>
      <w:r w:rsidR="00E45899" w:rsidRPr="005C0A31">
        <w:rPr>
          <w:rFonts w:ascii="Times New Roman" w:hAnsi="Times New Roman" w:cs="Times New Roman"/>
          <w:sz w:val="28"/>
          <w:szCs w:val="28"/>
        </w:rPr>
        <w:t>несколько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часов выхожу. В соседнем купе мои друзья</w:t>
      </w:r>
      <w:r w:rsidR="00FA4EC8" w:rsidRPr="005C0A31">
        <w:rPr>
          <w:rFonts w:ascii="Times New Roman" w:hAnsi="Times New Roman" w:cs="Times New Roman"/>
          <w:sz w:val="28"/>
          <w:szCs w:val="28"/>
        </w:rPr>
        <w:t xml:space="preserve"> едут</w:t>
      </w:r>
      <w:r w:rsidR="006B0B56" w:rsidRPr="005C0A31">
        <w:rPr>
          <w:rFonts w:ascii="Times New Roman" w:hAnsi="Times New Roman" w:cs="Times New Roman"/>
          <w:sz w:val="28"/>
          <w:szCs w:val="28"/>
        </w:rPr>
        <w:t>, как оказалось, я там у них и посижу, а вещи пока пусть тут. Присмотрите?</w:t>
      </w:r>
    </w:p>
    <w:p w:rsidR="006B0B56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О чём речь, Вы нам не мешаете, пожалуйста, Вы такой же пассажир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как и мы, располагайтесь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6B0B56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</w:t>
      </w:r>
      <w:r w:rsidR="00C170FD" w:rsidRPr="005C0A31">
        <w:rPr>
          <w:rFonts w:ascii="Times New Roman" w:hAnsi="Times New Roman" w:cs="Times New Roman"/>
          <w:sz w:val="28"/>
          <w:szCs w:val="28"/>
        </w:rPr>
        <w:t>РИК (смущённо, чувствуя напряжение в купе)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Да конечно, конечно, спасибо, но я всё же лучше с друзьями, так и время за разговором быстрей пройдёт, а много ли надо старику.</w:t>
      </w:r>
    </w:p>
    <w:p w:rsidR="00C170FD" w:rsidRPr="005C0A31" w:rsidRDefault="006B0B5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и Настя не </w:t>
      </w:r>
      <w:r w:rsidR="00C170FD" w:rsidRPr="005C0A31">
        <w:rPr>
          <w:rFonts w:ascii="Times New Roman" w:hAnsi="Times New Roman" w:cs="Times New Roman"/>
          <w:i/>
          <w:sz w:val="28"/>
          <w:szCs w:val="28"/>
        </w:rPr>
        <w:t>настаиваю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70FD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ледя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взглядом за ловкими движениями старичка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B0B56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лихо 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разбирает вещи, 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>заб</w:t>
      </w:r>
      <w:r w:rsidRPr="005C0A31">
        <w:rPr>
          <w:rFonts w:ascii="Times New Roman" w:hAnsi="Times New Roman" w:cs="Times New Roman"/>
          <w:i/>
          <w:sz w:val="28"/>
          <w:szCs w:val="28"/>
        </w:rPr>
        <w:t>расыв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вой багаж на верхнюю полку. </w:t>
      </w:r>
      <w:r w:rsidRPr="005C0A31">
        <w:rPr>
          <w:rFonts w:ascii="Times New Roman" w:hAnsi="Times New Roman" w:cs="Times New Roman"/>
          <w:i/>
          <w:sz w:val="28"/>
          <w:szCs w:val="28"/>
        </w:rPr>
        <w:t>Е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щё минуту что-то </w:t>
      </w:r>
      <w:r w:rsidRPr="005C0A31">
        <w:rPr>
          <w:rFonts w:ascii="Times New Roman" w:hAnsi="Times New Roman" w:cs="Times New Roman"/>
          <w:i/>
          <w:sz w:val="28"/>
          <w:szCs w:val="28"/>
        </w:rPr>
        <w:t>ищё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в рюкзаке, после чего </w:t>
      </w:r>
      <w:r w:rsidRPr="005C0A31">
        <w:rPr>
          <w:rFonts w:ascii="Times New Roman" w:hAnsi="Times New Roman" w:cs="Times New Roman"/>
          <w:i/>
          <w:sz w:val="28"/>
          <w:szCs w:val="28"/>
        </w:rPr>
        <w:t>спешно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покид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купе</w:t>
      </w:r>
      <w:r w:rsidR="00FA4EC8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осторожно притворив за собой дверь.</w:t>
      </w:r>
    </w:p>
    <w:p w:rsidR="007C0CE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с добрым смешком):</w:t>
      </w:r>
      <w:r w:rsidR="00DC29BE" w:rsidRPr="005C0A31">
        <w:rPr>
          <w:rFonts w:ascii="Times New Roman" w:hAnsi="Times New Roman" w:cs="Times New Roman"/>
          <w:sz w:val="28"/>
          <w:szCs w:val="28"/>
        </w:rPr>
        <w:t xml:space="preserve"> Ай да стар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7C0CE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Неужели со стороны глядя на нас можно сделать вывод</w:t>
      </w:r>
      <w:r w:rsidR="00FA4EC8" w:rsidRPr="005C0A31">
        <w:rPr>
          <w:rFonts w:ascii="Times New Roman" w:hAnsi="Times New Roman" w:cs="Times New Roman"/>
          <w:sz w:val="28"/>
          <w:szCs w:val="28"/>
        </w:rPr>
        <w:t>,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что между нами что-то происходит? </w:t>
      </w:r>
    </w:p>
    <w:p w:rsidR="00CC456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FA4EC8" w:rsidRPr="005C0A31">
        <w:rPr>
          <w:rFonts w:ascii="Times New Roman" w:hAnsi="Times New Roman" w:cs="Times New Roman"/>
          <w:sz w:val="28"/>
          <w:szCs w:val="28"/>
        </w:rPr>
        <w:t xml:space="preserve"> Со стороны всегда видней. По-</w:t>
      </w:r>
      <w:r w:rsidR="00CC4566" w:rsidRPr="005C0A31">
        <w:rPr>
          <w:rFonts w:ascii="Times New Roman" w:hAnsi="Times New Roman" w:cs="Times New Roman"/>
          <w:sz w:val="28"/>
          <w:szCs w:val="28"/>
        </w:rPr>
        <w:t>видимому</w:t>
      </w:r>
      <w:r w:rsidR="00FA4EC8" w:rsidRPr="005C0A31">
        <w:rPr>
          <w:rFonts w:ascii="Times New Roman" w:hAnsi="Times New Roman" w:cs="Times New Roman"/>
          <w:sz w:val="28"/>
          <w:szCs w:val="28"/>
        </w:rPr>
        <w:t>,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так оно и есть.</w:t>
      </w:r>
    </w:p>
    <w:p w:rsidR="00CC456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жно улыбается в ответ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 xml:space="preserve"> и вновь устрем</w:t>
      </w:r>
      <w:r w:rsidRPr="005C0A31">
        <w:rPr>
          <w:rFonts w:ascii="Times New Roman" w:hAnsi="Times New Roman" w:cs="Times New Roman"/>
          <w:i/>
          <w:sz w:val="28"/>
          <w:szCs w:val="28"/>
        </w:rPr>
        <w:t>ляет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 xml:space="preserve"> свой взор в окно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возвращается с неловкой физиономией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прошу прощения... Там... в общем</w:t>
      </w:r>
      <w:r w:rsidR="005F621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минут пятнадцать я побуду с вами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онечно. Чай?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Охотно..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аливает чай, подаёт старику. Он аккуратно поглядывает на пару напротив себя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ы так на нас смотрите, будто... ну, я даже не знаю..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А что, я не прав?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мущённо, глянув на Назара): Я не знаю... Нет, нет, конечно, нет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делает несколько глотков, отрешённо произносит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РИК: Когда-то и я был молод.</w:t>
      </w:r>
      <w:r w:rsidR="005D43A3" w:rsidRPr="005C0A31">
        <w:rPr>
          <w:rFonts w:ascii="Times New Roman" w:hAnsi="Times New Roman" w:cs="Times New Roman"/>
          <w:sz w:val="28"/>
          <w:szCs w:val="28"/>
        </w:rPr>
        <w:t xml:space="preserve"> Любил каждый раз как в первый раз. Признаюсь, был грешен. Жена не была для меня единственной спутницей жизни. Она была прекрасным человеком, мне с ней крупно повезло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Она умерла?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а... Пять лет назад. Онкология забрала её. 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те... другие... они..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а, мы общаемся до сих пор... Теперь уже просто общаемся. Но вы знаете, молодые люди. Я не жалею о том, что прожил жизнь именно так. И если бы мне представился шанс прожить её иначе – я прожил бы её точно так же. 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Честно говоря, я в некотором смятении... Вы представляетесь достаточно мудрым человеком. А ваши слова противоречат прописным истинам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Вы говорите прописным истинам..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Да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</w:t>
      </w:r>
      <w:r w:rsidR="0082790E" w:rsidRPr="005C0A31">
        <w:rPr>
          <w:rFonts w:ascii="Times New Roman" w:hAnsi="Times New Roman" w:cs="Times New Roman"/>
          <w:sz w:val="28"/>
          <w:szCs w:val="28"/>
        </w:rPr>
        <w:t>Но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то их писал?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Я не знаю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Вот и я о том же.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купе сидят в задумчивости, старик пьёт чай.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Когда мы поженились, я искренне верил в то, что буду верным мужем и достойным отцом. И я стремился к этому. Шёл год за годом, отношения с женой становились всё хуже. Мы видели, что между нами разрастается пропасть, но не могли понять, в чём причина. Я старался не смотреть ни на кого, кроме неё, она старалась никого не замечать кроме меня. Через четыре года такой жизни меня стали посещать мысли о суициде. Не в радость стало всё. Работа перестала быть любимой, жена стала совершенно безразлична, ребёнок больше раздражал, чем радовал. И я видел, что с женой происходит то же самое. Оказалось, что наша преданность и </w:t>
      </w:r>
      <w:r w:rsidR="006C6422" w:rsidRPr="005C0A31">
        <w:rPr>
          <w:rFonts w:ascii="Times New Roman" w:hAnsi="Times New Roman" w:cs="Times New Roman"/>
          <w:sz w:val="28"/>
          <w:szCs w:val="28"/>
        </w:rPr>
        <w:t>замкнутая честь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руг перед другом не привела к ожидаемым результатам. Мы с ужасом осознали, что те счастливые отношения</w:t>
      </w:r>
      <w:r w:rsidR="006C6422" w:rsidRPr="005C0A31">
        <w:rPr>
          <w:rFonts w:ascii="Times New Roman" w:hAnsi="Times New Roman" w:cs="Times New Roman"/>
          <w:sz w:val="28"/>
          <w:szCs w:val="28"/>
        </w:rPr>
        <w:t xml:space="preserve"> которым нас учили,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lastRenderedPageBreak/>
        <w:t>между принцем и принцессой</w:t>
      </w:r>
      <w:r w:rsidR="006C6422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бывают только в сказках. Наша семья трещала по швам, и мы не знали</w:t>
      </w:r>
      <w:r w:rsidR="006C6422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ак её спасти. Но мы не желали её рушить, а жить вместе уже не могли. 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и Настя слушают взахлёб. 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Тогда на семейном совете было принято решение провести один месяц отдельно. Мы дали слово друг другу, что не будем спрашивать по </w:t>
      </w:r>
      <w:r w:rsidR="00340618" w:rsidRPr="005C0A31">
        <w:rPr>
          <w:rFonts w:ascii="Times New Roman" w:hAnsi="Times New Roman" w:cs="Times New Roman"/>
          <w:sz w:val="28"/>
          <w:szCs w:val="28"/>
        </w:rPr>
        <w:t>истечению</w:t>
      </w:r>
      <w:r w:rsidRPr="005C0A31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340618" w:rsidRPr="005C0A31">
        <w:rPr>
          <w:rFonts w:ascii="Times New Roman" w:hAnsi="Times New Roman" w:cs="Times New Roman"/>
          <w:sz w:val="28"/>
          <w:szCs w:val="28"/>
        </w:rPr>
        <w:t>ни о чём. Всё что произойдёт за этот месяц с каждым из нас – это останется только внутри каждого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В этот вечер я впервые за четыре года вздохнул свободно. Уже на следующий день встретил по иронии судьбы очаровательную девушку, с которой провёл незабываемую неделю. А на следующей неделе я встретил девушку ещё лучше и тогда провёл незабываемую неделю с ней. И потом весь оставшийся месяц провёл с двумя этими девушками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Когда я вернулся к жене, на работе у меня случился прорыв в карьере, я вернулся уже не рядовым менеджером, а начальником отдела. Мои глаза сияли, я был полон жизни и сил. Когда я увидел свою жену, то воспылал к ней новой страстью. Примерно то же самое произошло и у неё. В последующем мы, конечно, не были показательной семьёй в плане верности. Не афишировали, но оба понимали, что у каждого есть кто-то ещё. Мы не говорили об этом, просто знали. Но мы прошли весь путь вместе. И безразличными друг другу уже не были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допивает чай, ставит стакан на стол, благодарит, собирается уходить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Вы хотите сказать, что измена способствует усилению отношений?</w:t>
      </w:r>
    </w:p>
    <w:p w:rsidR="009514E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этого не говорил. Но я точно знаю, что если узы брака или чего-то ещё накладывают на человека ограничения, то он становится несчастным. Постепенно, планомерно</w:t>
      </w:r>
      <w:r w:rsidR="009514E8" w:rsidRPr="005C0A31">
        <w:rPr>
          <w:rFonts w:ascii="Times New Roman" w:hAnsi="Times New Roman" w:cs="Times New Roman"/>
          <w:sz w:val="28"/>
          <w:szCs w:val="28"/>
        </w:rPr>
        <w:t>, неизбежно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о как же тогда быть, если и так не хорошо и так плохо?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не сказал, что у меня было не хорошо. Я лишь сказал, что ограничения в отношениях приближают их крах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 Так что же делать?</w:t>
      </w:r>
    </w:p>
    <w:p w:rsidR="0034061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, останавливаясь в дверях.</w:t>
      </w:r>
      <w:r w:rsidR="00340618"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2790E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Измена и свобода – это не одно и то же. Изменять или нет – дело каждого... но будьте свободны! Всегда! Во всём! Не задавливайте в себе любовь, стесняя её невидимыми тисками, лучше взращивайте её в себе и преумножайте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рик </w:t>
      </w:r>
      <w:r w:rsidR="00252CFE" w:rsidRPr="005C0A31">
        <w:rPr>
          <w:rFonts w:ascii="Times New Roman" w:hAnsi="Times New Roman" w:cs="Times New Roman"/>
          <w:i/>
          <w:sz w:val="28"/>
          <w:szCs w:val="28"/>
        </w:rPr>
        <w:t>улыбается, вых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из купе.</w:t>
      </w:r>
    </w:p>
    <w:p w:rsidR="00296D95" w:rsidRPr="005C0A31" w:rsidRDefault="00296D9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Герои сидят рядом, осмысливают.</w:t>
      </w:r>
    </w:p>
    <w:p w:rsidR="00EA2750" w:rsidRPr="005C0A31" w:rsidRDefault="00064AC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ты думаешь, что он имел ввиду и почему решил поделиться этим именно с нами? Просто так? Время скоротать?</w:t>
      </w:r>
    </w:p>
    <w:p w:rsidR="00064AC8" w:rsidRPr="005C0A31" w:rsidRDefault="00064AC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Не думаю, что просто так. Взор у старика достаточно проникновенный. Видимо он и в самом деле увидел в нас то, что мы сами ещё не разглядели. Или разглядели, но не можем себе в этом признаться.</w:t>
      </w:r>
      <w:r w:rsidR="00856E1A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856E1A" w:rsidRPr="005C0A31">
        <w:rPr>
          <w:rFonts w:ascii="Times New Roman" w:hAnsi="Times New Roman" w:cs="Times New Roman"/>
          <w:sz w:val="28"/>
          <w:szCs w:val="28"/>
        </w:rPr>
        <w:t xml:space="preserve"> (обдумав): Похоже, что ты прав</w:t>
      </w:r>
      <w:r w:rsidR="00EF2CF3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856E1A" w:rsidRPr="005C0A31">
        <w:rPr>
          <w:rFonts w:ascii="Times New Roman" w:hAnsi="Times New Roman" w:cs="Times New Roman"/>
          <w:sz w:val="28"/>
          <w:szCs w:val="28"/>
        </w:rPr>
        <w:t>(думает). Но что он хотел нам этим сказать?</w:t>
      </w:r>
    </w:p>
    <w:p w:rsidR="00856E1A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задумчиво цитирует.</w:t>
      </w:r>
    </w:p>
    <w:p w:rsidR="00EF2CF3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Не задавливайте в себе любовь, стесняя её невидимыми тисками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="007D602A" w:rsidRPr="005C0A31">
        <w:rPr>
          <w:rFonts w:ascii="Times New Roman" w:hAnsi="Times New Roman" w:cs="Times New Roman"/>
          <w:i/>
          <w:sz w:val="28"/>
          <w:szCs w:val="28"/>
        </w:rPr>
        <w:t>Молчат</w:t>
      </w:r>
      <w:r w:rsidR="00EF2CF3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856E1A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</w:t>
      </w:r>
      <w:r w:rsidR="007D602A" w:rsidRPr="005C0A31">
        <w:rPr>
          <w:rFonts w:ascii="Times New Roman" w:hAnsi="Times New Roman" w:cs="Times New Roman"/>
          <w:sz w:val="28"/>
          <w:szCs w:val="28"/>
        </w:rPr>
        <w:t xml:space="preserve">Допускаю, что он увидел более трепетную связь между нами, чем просто у попутчиков или случайных друзей. Но он говорил не о том, что нужно раскрепоститься, отбросить моральные рамки и пуститься во все тяжкие, как бы это не звучало наивно с моей стороны, извини. 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сё нормально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Я думаю, он говорил о сублимации этого состояния. Преумножения его и взращивания в направлениях созидания, а не разрушения... хотя бы той же семьи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То есть ты думаешь, что разъяснил мне более простыми словами? Ты всё только усложнил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7C0CE6" w:rsidRPr="005C0A31" w:rsidRDefault="00EF2CF3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НАСТЯ: </w:t>
      </w:r>
      <w:r w:rsidR="007D602A" w:rsidRPr="005C0A31">
        <w:rPr>
          <w:rFonts w:ascii="Times New Roman" w:hAnsi="Times New Roman" w:cs="Times New Roman"/>
          <w:sz w:val="28"/>
          <w:szCs w:val="28"/>
        </w:rPr>
        <w:t>Ладно, я поняла. Но если всё так</w:t>
      </w:r>
      <w:r w:rsidRPr="005C0A31">
        <w:rPr>
          <w:rFonts w:ascii="Times New Roman" w:hAnsi="Times New Roman" w:cs="Times New Roman"/>
          <w:sz w:val="28"/>
          <w:szCs w:val="28"/>
        </w:rPr>
        <w:t>, то</w:t>
      </w:r>
      <w:r w:rsidR="007D602A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мы будем с этим делать?</w:t>
      </w:r>
    </w:p>
    <w:p w:rsidR="007D602A" w:rsidRPr="005C0A31" w:rsidRDefault="00D66FA1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мотрит внимательно на Настю, она смотрит на него.</w:t>
      </w:r>
    </w:p>
    <w:p w:rsidR="00D66FA1" w:rsidRPr="005C0A31" w:rsidRDefault="00D66FA1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пасная грань, чувства, трепет, понимание и нежелание принимать это понимание.</w:t>
      </w:r>
    </w:p>
    <w:p w:rsidR="00EF2CF3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меняет тему, чувствуя не в силах больше держать напряжение, отводит взгляд.</w:t>
      </w:r>
    </w:p>
    <w:p w:rsidR="00EF2CF3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тебе живётся на верхней полке?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рекрасно. Благодаря тебе я чувствую себя на своём месте, в своей тарелке, так сказать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встаёт спиной к Назару, смотрит в окно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егромко): А я благодаря тебе как раз нет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Что прости?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оборачивается.</w:t>
      </w:r>
    </w:p>
    <w:p w:rsidR="006B29B4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ет-нет, я рада, мне тоже внизу комфортней. Я благодарна тебе за то</w:t>
      </w:r>
      <w:r w:rsidR="006F5AC5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ты согласился поменяться местами. </w:t>
      </w:r>
    </w:p>
    <w:p w:rsidR="006B29B4" w:rsidRPr="005C0A31" w:rsidRDefault="006B29B4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встаёт, спиной к Насте, что-то перебирает в сумке.</w:t>
      </w:r>
    </w:p>
    <w:p w:rsidR="007574EA" w:rsidRPr="005C0A31" w:rsidRDefault="006B29B4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делает рывок к нему в попытке обнять, но в после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>дний миг останавливает себя... О</w:t>
      </w:r>
      <w:r w:rsidRPr="005C0A31">
        <w:rPr>
          <w:rFonts w:ascii="Times New Roman" w:hAnsi="Times New Roman" w:cs="Times New Roman"/>
          <w:i/>
          <w:sz w:val="28"/>
          <w:szCs w:val="28"/>
        </w:rPr>
        <w:t>тходит обратно.</w:t>
      </w:r>
    </w:p>
    <w:p w:rsidR="006B29B4" w:rsidRPr="005C0A31" w:rsidRDefault="008F3388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кладывает</w:t>
      </w:r>
      <w:r w:rsidR="006B29B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9B4" w:rsidRPr="005C0A31">
        <w:rPr>
          <w:rFonts w:ascii="Times New Roman" w:hAnsi="Times New Roman" w:cs="Times New Roman"/>
          <w:i/>
          <w:sz w:val="28"/>
          <w:szCs w:val="28"/>
        </w:rPr>
        <w:t>что хотел на место, вновь садится на нижнюю полку.</w:t>
      </w:r>
    </w:p>
    <w:p w:rsidR="006B29B4" w:rsidRPr="005C0A31" w:rsidRDefault="006B29B4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 Знаешь, </w:t>
      </w:r>
      <w:r w:rsidR="002E7315" w:rsidRPr="005C0A31">
        <w:rPr>
          <w:rFonts w:ascii="Times New Roman" w:hAnsi="Times New Roman" w:cs="Times New Roman"/>
          <w:sz w:val="28"/>
          <w:szCs w:val="28"/>
        </w:rPr>
        <w:t>всегда стремился купить мест</w:t>
      </w:r>
      <w:r w:rsidRPr="005C0A31">
        <w:rPr>
          <w:rFonts w:ascii="Times New Roman" w:hAnsi="Times New Roman" w:cs="Times New Roman"/>
          <w:sz w:val="28"/>
          <w:szCs w:val="28"/>
        </w:rPr>
        <w:t xml:space="preserve">о на верхней полке. Обзор на поля, леса и бескрайние степи открываются именно 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с </w:t>
      </w:r>
      <w:r w:rsidRPr="005C0A31">
        <w:rPr>
          <w:rFonts w:ascii="Times New Roman" w:hAnsi="Times New Roman" w:cs="Times New Roman"/>
          <w:sz w:val="28"/>
          <w:szCs w:val="28"/>
        </w:rPr>
        <w:t>верхней полки. А я люблю созерцать. Н</w:t>
      </w:r>
      <w:r w:rsidR="002E7315" w:rsidRPr="005C0A31">
        <w:rPr>
          <w:rFonts w:ascii="Times New Roman" w:hAnsi="Times New Roman" w:cs="Times New Roman"/>
          <w:sz w:val="28"/>
          <w:szCs w:val="28"/>
        </w:rPr>
        <w:t>о верхних полок в</w:t>
      </w:r>
      <w:r w:rsidRPr="005C0A31">
        <w:rPr>
          <w:rFonts w:ascii="Times New Roman" w:hAnsi="Times New Roman" w:cs="Times New Roman"/>
          <w:sz w:val="28"/>
          <w:szCs w:val="28"/>
        </w:rPr>
        <w:t xml:space="preserve"> этот раз в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 продаже не </w:t>
      </w:r>
      <w:r w:rsidRPr="005C0A31">
        <w:rPr>
          <w:rFonts w:ascii="Times New Roman" w:hAnsi="Times New Roman" w:cs="Times New Roman"/>
          <w:sz w:val="28"/>
          <w:szCs w:val="28"/>
        </w:rPr>
        <w:t>оказалось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9B4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А я всегда стремилась купить нижнюю. Подниматься, спускаться всё время приходится, тем самым тревожа нижнего соседа, а соседи разные бывают, не всем эти похождения нравятся. Я не хочу создавать никому неудобств. Но, на нижних полках не было мест. Не судьба.</w:t>
      </w:r>
    </w:p>
    <w:p w:rsidR="008F3388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Или как раз судьба, как знать.</w:t>
      </w:r>
    </w:p>
    <w:p w:rsidR="008F3388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Да, как знать... </w:t>
      </w:r>
    </w:p>
    <w:p w:rsidR="008F3388" w:rsidRPr="005C0A31" w:rsidRDefault="008F3388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ра вновь смотрит друг на друга страстным взглядом. Они сидят рядом, тела их неосознанно приближается друг к другу.</w:t>
      </w:r>
    </w:p>
    <w:p w:rsidR="008F3388" w:rsidRPr="005C0A31" w:rsidRDefault="008F3388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И когда губы Назара и Насти почти соединяются в каком-то неведомом гипнозе, раздаётся робкий стук в дверь.</w:t>
      </w:r>
    </w:p>
    <w:p w:rsidR="0004324C" w:rsidRPr="005C0A31" w:rsidRDefault="0004324C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одёргиваются, приходят в себя.</w:t>
      </w:r>
    </w:p>
    <w:p w:rsidR="008F3388" w:rsidRPr="005C0A31" w:rsidRDefault="005E1C59" w:rsidP="006B2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! Открыто!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ходит</w:t>
      </w:r>
      <w:r w:rsidR="002E7315"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0A31">
        <w:rPr>
          <w:rFonts w:ascii="Times New Roman" w:hAnsi="Times New Roman" w:cs="Times New Roman"/>
          <w:i/>
          <w:sz w:val="28"/>
          <w:szCs w:val="28"/>
        </w:rPr>
        <w:t>с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>тарик</w:t>
      </w:r>
      <w:r w:rsidRPr="005C0A31">
        <w:rPr>
          <w:rFonts w:ascii="Times New Roman" w:hAnsi="Times New Roman" w:cs="Times New Roman"/>
          <w:i/>
          <w:sz w:val="28"/>
          <w:szCs w:val="28"/>
        </w:rPr>
        <w:t>, чувствует себя лишним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пешно забирает свои вещи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оброй дороги вам, молодые люди. </w:t>
      </w:r>
    </w:p>
    <w:p w:rsidR="00FE09E4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, НАСТЯ (хором): И вам!</w:t>
      </w:r>
    </w:p>
    <w:p w:rsidR="005E1C59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берёт свой багаж, отходит к выходу, добавляет напоследок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Не задавливайте в себе любовь...</w:t>
      </w:r>
    </w:p>
    <w:p w:rsidR="00FB505C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FE09E4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93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ук</w:t>
      </w:r>
      <w:r w:rsidR="009A2793" w:rsidRPr="005C0A31">
        <w:rPr>
          <w:rFonts w:ascii="Times New Roman" w:hAnsi="Times New Roman" w:cs="Times New Roman"/>
          <w:i/>
          <w:sz w:val="28"/>
          <w:szCs w:val="28"/>
        </w:rPr>
        <w:t xml:space="preserve"> колёс</w:t>
      </w:r>
      <w:r w:rsidR="00BD5F53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BD5F53" w:rsidRPr="005C0A31" w:rsidRDefault="00BD5F5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едстоит последняя совместная проведённая ночь в купе наедине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, Назар и Настя отдают себе отчёт в этом, в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ё 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написано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их лицах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 xml:space="preserve"> Но</w:t>
      </w:r>
      <w:r w:rsidR="00FE09E4" w:rsidRPr="005C0A31">
        <w:rPr>
          <w:rFonts w:ascii="Times New Roman" w:hAnsi="Times New Roman" w:cs="Times New Roman"/>
          <w:i/>
          <w:sz w:val="28"/>
          <w:szCs w:val="28"/>
        </w:rPr>
        <w:t xml:space="preserve"> они оба знают цену слову честь, поэтому лица выражают полнейшее смятение, страсть и понимание запретов 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 xml:space="preserve">в сумме </w:t>
      </w:r>
      <w:r w:rsidR="00FE09E4" w:rsidRPr="005C0A31">
        <w:rPr>
          <w:rFonts w:ascii="Times New Roman" w:hAnsi="Times New Roman" w:cs="Times New Roman"/>
          <w:i/>
          <w:sz w:val="28"/>
          <w:szCs w:val="28"/>
        </w:rPr>
        <w:t>с последними словами старика.</w:t>
      </w:r>
    </w:p>
    <w:p w:rsidR="00F3451E" w:rsidRPr="005C0A31" w:rsidRDefault="00F3451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темнеет.</w:t>
      </w:r>
    </w:p>
    <w:p w:rsidR="00425CB3" w:rsidRPr="005C0A31" w:rsidRDefault="00425CB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лежит на своей верхней полке.</w:t>
      </w:r>
    </w:p>
    <w:p w:rsidR="00425CB3" w:rsidRPr="005C0A31" w:rsidRDefault="00425CB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лежит на своей нижней полке, под  Назаром.</w:t>
      </w:r>
    </w:p>
    <w:p w:rsidR="00425CB3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иподнимаются немного, опускаются, ворочаются, не спят.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тихонько, осторожно и неуверенно):</w:t>
      </w:r>
      <w:r w:rsidR="005230FF" w:rsidRPr="005C0A31">
        <w:rPr>
          <w:rFonts w:ascii="Times New Roman" w:hAnsi="Times New Roman" w:cs="Times New Roman"/>
          <w:sz w:val="28"/>
          <w:szCs w:val="28"/>
        </w:rPr>
        <w:t xml:space="preserve"> Спишь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5230FF" w:rsidRPr="005C0A31">
        <w:rPr>
          <w:rFonts w:ascii="Times New Roman" w:hAnsi="Times New Roman" w:cs="Times New Roman"/>
          <w:sz w:val="28"/>
          <w:szCs w:val="28"/>
        </w:rPr>
        <w:t xml:space="preserve"> Да где там.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тягиваются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веков</w:t>
      </w:r>
      <w:r w:rsidRPr="005C0A31">
        <w:rPr>
          <w:rFonts w:ascii="Times New Roman" w:hAnsi="Times New Roman" w:cs="Times New Roman"/>
          <w:i/>
          <w:sz w:val="28"/>
          <w:szCs w:val="28"/>
        </w:rPr>
        <w:t>ая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минут</w:t>
      </w:r>
      <w:r w:rsidRPr="005C0A31">
        <w:rPr>
          <w:rFonts w:ascii="Times New Roman" w:hAnsi="Times New Roman" w:cs="Times New Roman"/>
          <w:i/>
          <w:sz w:val="28"/>
          <w:szCs w:val="28"/>
        </w:rPr>
        <w:t>а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299" w:rsidRPr="005C0A31">
        <w:rPr>
          <w:rFonts w:ascii="Times New Roman" w:hAnsi="Times New Roman" w:cs="Times New Roman"/>
          <w:i/>
          <w:sz w:val="28"/>
          <w:szCs w:val="28"/>
        </w:rPr>
        <w:t xml:space="preserve">томительного 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>молчания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ытается что-то сказать, но передумывает)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Я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575638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потянулись долгие молчаливые минуты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Насть, я..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ребивает, нервно и одновременно нежно)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Не надо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8B2B97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Купе вновь </w:t>
      </w:r>
      <w:r w:rsidR="008B2B97" w:rsidRPr="005C0A31">
        <w:rPr>
          <w:rFonts w:ascii="Times New Roman" w:hAnsi="Times New Roman" w:cs="Times New Roman"/>
          <w:i/>
          <w:sz w:val="28"/>
          <w:szCs w:val="28"/>
        </w:rPr>
        <w:t>окутыв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молчаливая тишина</w:t>
      </w:r>
      <w:r w:rsidR="008B2B97" w:rsidRPr="005C0A31">
        <w:rPr>
          <w:rFonts w:ascii="Times New Roman" w:hAnsi="Times New Roman" w:cs="Times New Roman"/>
          <w:i/>
          <w:sz w:val="28"/>
          <w:szCs w:val="28"/>
        </w:rPr>
        <w:t>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2B97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тчётливо</w:t>
      </w:r>
      <w:r w:rsidR="0057563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F76" w:rsidRPr="005C0A31">
        <w:rPr>
          <w:rFonts w:ascii="Times New Roman" w:hAnsi="Times New Roman" w:cs="Times New Roman"/>
          <w:i/>
          <w:sz w:val="28"/>
          <w:szCs w:val="28"/>
        </w:rPr>
        <w:t>отбивается</w:t>
      </w:r>
      <w:r w:rsidR="00575638" w:rsidRPr="005C0A31">
        <w:rPr>
          <w:rFonts w:ascii="Times New Roman" w:hAnsi="Times New Roman" w:cs="Times New Roman"/>
          <w:i/>
          <w:sz w:val="28"/>
          <w:szCs w:val="28"/>
        </w:rPr>
        <w:t xml:space="preserve"> ритм колёс. </w:t>
      </w:r>
    </w:p>
    <w:p w:rsidR="006742B5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риподнимается на локоть Назар, обращается к зрителю.</w:t>
      </w:r>
    </w:p>
    <w:p w:rsidR="00D109A7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</w:t>
      </w:r>
      <w:r w:rsidR="008B2B97" w:rsidRPr="005C0A31">
        <w:rPr>
          <w:rFonts w:ascii="Times New Roman" w:hAnsi="Times New Roman" w:cs="Times New Roman"/>
          <w:sz w:val="28"/>
          <w:szCs w:val="28"/>
        </w:rPr>
        <w:t>:</w:t>
      </w:r>
      <w:r w:rsidR="00D109A7" w:rsidRPr="005C0A31">
        <w:rPr>
          <w:rFonts w:ascii="Times New Roman" w:hAnsi="Times New Roman" w:cs="Times New Roman"/>
          <w:sz w:val="28"/>
          <w:szCs w:val="28"/>
        </w:rPr>
        <w:t xml:space="preserve"> Любопытную партию играет жизнь. Только не понятно, зачем ей эта партия, ведь она обречена на провал. Знать, игроки не ставят цель выиграть, важна сама игра.</w:t>
      </w:r>
    </w:p>
    <w:p w:rsidR="008B2B97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ложится на свой лежак.</w:t>
      </w:r>
    </w:p>
    <w:p w:rsidR="006742B5" w:rsidRPr="005C0A31" w:rsidRDefault="006742B5" w:rsidP="006742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иподнимается на локоть Настя, обращается к зрителю.</w:t>
      </w:r>
    </w:p>
    <w:p w:rsidR="00294F76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0A05CB" w:rsidRPr="005C0A31">
        <w:rPr>
          <w:rFonts w:ascii="Times New Roman" w:hAnsi="Times New Roman" w:cs="Times New Roman"/>
          <w:sz w:val="28"/>
          <w:szCs w:val="28"/>
        </w:rPr>
        <w:t>Зачем... зачем? Ведь такая короткая встреча? Ведь нет никакого совместного будущего. Очевидно, что встретились и разошлись. Но именно такие короткие встречи остаются в памяти на всю жизнь. Зачем-то, знать, они нужны...</w:t>
      </w:r>
    </w:p>
    <w:p w:rsidR="006742B5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ложится на свой лежак.</w:t>
      </w:r>
    </w:p>
    <w:p w:rsidR="00D109A7" w:rsidRPr="005C0A31" w:rsidRDefault="00DC6A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робко</w:t>
      </w:r>
      <w:r w:rsidR="000A05CB" w:rsidRPr="005C0A31">
        <w:rPr>
          <w:rFonts w:ascii="Times New Roman" w:hAnsi="Times New Roman" w:cs="Times New Roman"/>
          <w:sz w:val="28"/>
          <w:szCs w:val="28"/>
        </w:rPr>
        <w:t>, Назару</w:t>
      </w:r>
      <w:r w:rsidRPr="005C0A31">
        <w:rPr>
          <w:rFonts w:ascii="Times New Roman" w:hAnsi="Times New Roman" w:cs="Times New Roman"/>
          <w:sz w:val="28"/>
          <w:szCs w:val="28"/>
        </w:rPr>
        <w:t xml:space="preserve">): </w:t>
      </w:r>
      <w:r w:rsidR="00D109A7" w:rsidRPr="005C0A31">
        <w:rPr>
          <w:rFonts w:ascii="Times New Roman" w:hAnsi="Times New Roman" w:cs="Times New Roman"/>
          <w:sz w:val="28"/>
          <w:szCs w:val="28"/>
        </w:rPr>
        <w:t>Спишь?</w:t>
      </w:r>
    </w:p>
    <w:p w:rsidR="00DA4C93" w:rsidRPr="005C0A31" w:rsidRDefault="00DA4C9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иподнимается на тахте, не понимая, послышалась ему или нет.</w:t>
      </w:r>
      <w:r w:rsidR="002738DB" w:rsidRPr="005C0A31">
        <w:rPr>
          <w:rFonts w:ascii="Times New Roman" w:hAnsi="Times New Roman" w:cs="Times New Roman"/>
          <w:i/>
          <w:sz w:val="28"/>
          <w:szCs w:val="28"/>
        </w:rPr>
        <w:t xml:space="preserve"> Смотрит по сторонам, перегибается через полку вниз с лежака, пытается понять, спит ли Настя.</w:t>
      </w:r>
    </w:p>
    <w:p w:rsidR="002738DB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 спит. Назар замечен. Глупая ситуация.</w:t>
      </w:r>
    </w:p>
    <w:p w:rsidR="002738DB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Чтобы попытаться вывезти ситуацию, Назар опускает руку, тянется за бутылкой 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 xml:space="preserve">минеральной </w:t>
      </w:r>
      <w:r w:rsidRPr="005C0A31">
        <w:rPr>
          <w:rFonts w:ascii="Times New Roman" w:hAnsi="Times New Roman" w:cs="Times New Roman"/>
          <w:i/>
          <w:sz w:val="28"/>
          <w:szCs w:val="28"/>
        </w:rPr>
        <w:t>воды на столе, будто бы для этого и перегибался вниз.</w:t>
      </w:r>
    </w:p>
    <w:p w:rsidR="00122252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122252" w:rsidRPr="005C0A31">
        <w:rPr>
          <w:rFonts w:ascii="Times New Roman" w:hAnsi="Times New Roman" w:cs="Times New Roman"/>
          <w:sz w:val="28"/>
          <w:szCs w:val="28"/>
        </w:rPr>
        <w:t xml:space="preserve"> Жарко что-то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откидывается обратно, но вдруг замечает, что рука с бутылкой минералки не поднимается. Что-то мешает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Более того, бутылку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ловно что-то тянет вниз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Это Настя. Она ловит на подъёме бутылку и держит.</w:t>
      </w:r>
    </w:p>
    <w:p w:rsidR="004F4C0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ытается поднять руку с бутылкой, Настя тянет на себя и вдобавок второй рукой обхватывает его кисть.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Играет 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5C0A31">
        <w:rPr>
          <w:rFonts w:ascii="Times New Roman" w:hAnsi="Times New Roman" w:cs="Times New Roman"/>
          <w:i/>
          <w:sz w:val="28"/>
          <w:szCs w:val="28"/>
        </w:rPr>
        <w:t>для зрителя группа «ВИА СЛИВКИ» песня «БУДУ Я ЛЮБИТЬ ТЕБЯ ВСЕГДА», звучат слова</w:t>
      </w:r>
      <w:r w:rsidR="000A05CB" w:rsidRPr="005C0A31">
        <w:rPr>
          <w:rFonts w:ascii="Times New Roman" w:hAnsi="Times New Roman" w:cs="Times New Roman"/>
          <w:sz w:val="28"/>
          <w:szCs w:val="28"/>
        </w:rPr>
        <w:t xml:space="preserve"> из песни</w:t>
      </w:r>
      <w:r w:rsidR="00122252" w:rsidRPr="005C0A31">
        <w:rPr>
          <w:rFonts w:ascii="Times New Roman" w:hAnsi="Times New Roman" w:cs="Times New Roman"/>
          <w:sz w:val="28"/>
          <w:szCs w:val="28"/>
        </w:rPr>
        <w:t xml:space="preserve"> «Не бывает нежности сильней, чем прикосновение руки...».</w:t>
      </w:r>
    </w:p>
    <w:p w:rsidR="000A05CB" w:rsidRPr="005C0A31" w:rsidRDefault="000A05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сня стихает, но играет.</w:t>
      </w:r>
    </w:p>
    <w:p w:rsidR="000A05CB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Руки Насти оплетают</w:t>
      </w:r>
      <w:r w:rsidR="00122252" w:rsidRPr="005C0A31">
        <w:rPr>
          <w:rFonts w:ascii="Times New Roman" w:hAnsi="Times New Roman" w:cs="Times New Roman"/>
          <w:i/>
          <w:sz w:val="28"/>
          <w:szCs w:val="28"/>
        </w:rPr>
        <w:t xml:space="preserve"> бутылку минеральной воды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вместе с пальцами Назара.</w:t>
      </w:r>
      <w:r w:rsidR="00C23557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Хватка Назара ослабевает</w:t>
      </w:r>
      <w:r w:rsidR="00C23557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A05CB" w:rsidRPr="005C0A31" w:rsidRDefault="00C2355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от уже бутылка стоит на столе, а пальцы Насти ласкают пальцы Назара.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мысл и значение передаётся в шевелении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каждой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фаланги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и не </w:t>
      </w:r>
      <w:r w:rsidRPr="005C0A31">
        <w:rPr>
          <w:rFonts w:ascii="Times New Roman" w:hAnsi="Times New Roman" w:cs="Times New Roman"/>
          <w:i/>
          <w:sz w:val="28"/>
          <w:szCs w:val="28"/>
        </w:rPr>
        <w:t>отторгает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рук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сти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, но и не </w:t>
      </w:r>
      <w:r w:rsidRPr="005C0A31">
        <w:rPr>
          <w:rFonts w:ascii="Times New Roman" w:hAnsi="Times New Roman" w:cs="Times New Roman"/>
          <w:i/>
          <w:sz w:val="28"/>
          <w:szCs w:val="28"/>
        </w:rPr>
        <w:t>теряет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рассудок от этих прикосновений. </w:t>
      </w:r>
    </w:p>
    <w:p w:rsidR="00FB505C" w:rsidRPr="005C0A31" w:rsidRDefault="002F129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молчат</w:t>
      </w:r>
      <w:r w:rsidRPr="005C0A31">
        <w:rPr>
          <w:rFonts w:ascii="Times New Roman" w:hAnsi="Times New Roman" w:cs="Times New Roman"/>
          <w:i/>
          <w:sz w:val="28"/>
          <w:szCs w:val="28"/>
        </w:rPr>
        <w:t>, но в купе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 море эмоций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бушу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зримый уху диалог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 того, что за гранью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4C04" w:rsidRPr="005C0A31" w:rsidRDefault="004F4C04" w:rsidP="004F4C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B505C" w:rsidRPr="005C0A31" w:rsidRDefault="00FB505C" w:rsidP="004F4C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05C" w:rsidRPr="005C0A31" w:rsidRDefault="00FB505C" w:rsidP="00FB505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Четвёртый день пути</w:t>
      </w:r>
    </w:p>
    <w:p w:rsidR="002F129E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плавно включается свет.</w:t>
      </w:r>
    </w:p>
    <w:p w:rsidR="00FB505C" w:rsidRPr="005C0A31" w:rsidRDefault="00A7347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Утро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пит на своей верхней полке.</w:t>
      </w:r>
    </w:p>
    <w:p w:rsidR="00FB505C" w:rsidRPr="005C0A31" w:rsidRDefault="00A7347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сидит растрёпанная в задумчивости на своей</w:t>
      </w:r>
      <w:r w:rsidR="004A70F1" w:rsidRPr="005C0A31">
        <w:rPr>
          <w:rFonts w:ascii="Times New Roman" w:hAnsi="Times New Roman" w:cs="Times New Roman"/>
          <w:i/>
          <w:sz w:val="28"/>
          <w:szCs w:val="28"/>
        </w:rPr>
        <w:t xml:space="preserve"> нижней полке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. Не спала всю ночь, это как-то надо передать зрителю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Лицо Насти заплакано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венит будильник, прерывающий сон Назара и думки Насти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начинают вставать, убирать постельное бельё, скручивать матрасы.</w:t>
      </w:r>
    </w:p>
    <w:p w:rsidR="00C11472" w:rsidRPr="005C0A31" w:rsidRDefault="00046A7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олчат, держатся на дистанции</w:t>
      </w:r>
      <w:r w:rsidR="00A7347D" w:rsidRPr="005C0A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боясь </w:t>
      </w:r>
      <w:r w:rsidR="00A7347D" w:rsidRPr="005C0A31">
        <w:rPr>
          <w:rFonts w:ascii="Times New Roman" w:hAnsi="Times New Roman" w:cs="Times New Roman"/>
          <w:i/>
          <w:sz w:val="28"/>
          <w:szCs w:val="28"/>
        </w:rPr>
        <w:t>спровоцировать друг друга, лишь поприветствовав взаимным «доброе утро»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Завтракают молча, стараясь не переглядываться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бъявляют прибытие в Новосибирск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лышен сбавленный ход поезда, гудок, характерное шипение (спускание воздуха) при остановке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ыходят из купе, проходят по коридору, спускаются с поезда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оследний</w:t>
      </w:r>
      <w:r w:rsidRPr="005C0A31">
        <w:rPr>
          <w:rFonts w:ascii="Times New Roman" w:hAnsi="Times New Roman" w:cs="Times New Roman"/>
          <w:i/>
          <w:sz w:val="28"/>
          <w:szCs w:val="28"/>
        </w:rPr>
        <w:tab/>
        <w:t xml:space="preserve"> раз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урывками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мотрят друг на друга.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>ба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онимают</w:t>
      </w:r>
      <w:r w:rsidR="00450330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что нужно как-то попрощаться, но как</w:t>
      </w:r>
      <w:r w:rsidR="00450330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и нужно ли вообще</w:t>
      </w:r>
      <w:r w:rsidRPr="005C0A31">
        <w:rPr>
          <w:rFonts w:ascii="Times New Roman" w:hAnsi="Times New Roman" w:cs="Times New Roman"/>
          <w:i/>
          <w:sz w:val="28"/>
          <w:szCs w:val="28"/>
        </w:rPr>
        <w:t>, не понимают.</w:t>
      </w:r>
    </w:p>
    <w:p w:rsidR="00450330" w:rsidRPr="005C0A31" w:rsidRDefault="00CC39E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зоры их </w:t>
      </w:r>
      <w:r w:rsidR="00C11472" w:rsidRPr="005C0A31">
        <w:rPr>
          <w:rFonts w:ascii="Times New Roman" w:hAnsi="Times New Roman" w:cs="Times New Roman"/>
          <w:i/>
          <w:sz w:val="28"/>
          <w:szCs w:val="28"/>
        </w:rPr>
        <w:t>встречаю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рощальным взглядом, самым ценным, самым сильным и притягательным взглядом за все эти три дня</w:t>
      </w:r>
      <w:r w:rsidR="00AA7F0C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роведённые вместе в одном купе. 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тихо, очень трепетно):</w:t>
      </w:r>
      <w:r w:rsidR="00CC39EC" w:rsidRPr="005C0A31">
        <w:rPr>
          <w:rFonts w:ascii="Times New Roman" w:hAnsi="Times New Roman" w:cs="Times New Roman"/>
          <w:sz w:val="28"/>
          <w:szCs w:val="28"/>
        </w:rPr>
        <w:t xml:space="preserve"> Прощай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пускает взгляд.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CC39EC" w:rsidRPr="005C0A31">
        <w:rPr>
          <w:rFonts w:ascii="Times New Roman" w:hAnsi="Times New Roman" w:cs="Times New Roman"/>
          <w:sz w:val="28"/>
          <w:szCs w:val="28"/>
        </w:rPr>
        <w:t xml:space="preserve"> Спасибо тебе за всё, Настя. Этой ночи я не забуду, как и этих трёх дней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оят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 минуту, топчутся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на месте</w:t>
      </w:r>
      <w:r w:rsidRPr="005C0A31">
        <w:rPr>
          <w:rFonts w:ascii="Times New Roman" w:hAnsi="Times New Roman" w:cs="Times New Roman"/>
          <w:i/>
          <w:sz w:val="28"/>
          <w:szCs w:val="28"/>
        </w:rPr>
        <w:t>, молчат.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Берут свои чемоданы, вещи. 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Р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>а</w:t>
      </w:r>
      <w:r w:rsidRPr="005C0A31">
        <w:rPr>
          <w:rFonts w:ascii="Times New Roman" w:hAnsi="Times New Roman" w:cs="Times New Roman"/>
          <w:i/>
          <w:sz w:val="28"/>
          <w:szCs w:val="28"/>
        </w:rPr>
        <w:t>сходятся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в разные стороны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прикрывает лицо рукой, пряча от зрителя слёзы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</w:t>
      </w:r>
      <w:r w:rsidR="006F76A9" w:rsidRPr="005C0A31">
        <w:rPr>
          <w:rFonts w:ascii="Times New Roman" w:hAnsi="Times New Roman" w:cs="Times New Roman"/>
          <w:i/>
          <w:sz w:val="28"/>
          <w:szCs w:val="28"/>
        </w:rPr>
        <w:t>одухотворён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кидают сцену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чальная музыка</w:t>
      </w:r>
      <w:r w:rsidR="00D035B3" w:rsidRPr="005C0A31">
        <w:rPr>
          <w:rFonts w:ascii="Times New Roman" w:hAnsi="Times New Roman" w:cs="Times New Roman"/>
          <w:i/>
          <w:sz w:val="28"/>
          <w:szCs w:val="28"/>
        </w:rPr>
        <w:t>...</w:t>
      </w:r>
    </w:p>
    <w:p w:rsidR="00D035B3" w:rsidRPr="005C0A31" w:rsidRDefault="00D035B3" w:rsidP="00D03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CC39EC" w:rsidRPr="005C0A31" w:rsidRDefault="00CC39E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B7" w:rsidRPr="005C0A31" w:rsidRDefault="00A96394" w:rsidP="00DF6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</w:t>
      </w:r>
      <w:r w:rsidR="00A7347D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109A7" w:rsidRPr="005C0A31">
        <w:rPr>
          <w:rFonts w:ascii="Times New Roman" w:hAnsi="Times New Roman" w:cs="Times New Roman"/>
          <w:sz w:val="28"/>
          <w:szCs w:val="28"/>
        </w:rPr>
        <w:t xml:space="preserve">    </w:t>
      </w:r>
      <w:r w:rsidR="00DF69B7" w:rsidRPr="005C0A31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Февраль 2019г</w:t>
      </w:r>
    </w:p>
    <w:p w:rsidR="00C4496E" w:rsidRPr="005C0A31" w:rsidRDefault="00C4496E" w:rsidP="00C4496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5C0A31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5C0A31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575638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585" w:rsidRPr="005C0A31" w:rsidRDefault="00FC558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66" w:rsidRPr="005C0A31" w:rsidRDefault="00CC45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9BE" w:rsidRPr="005C0A31" w:rsidRDefault="00DC29B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56" w:rsidRPr="005C0A31" w:rsidRDefault="006B0B5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06" w:rsidRPr="005C0A31" w:rsidRDefault="006B6106" w:rsidP="006E66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6106" w:rsidRPr="005C0A31" w:rsidSect="00950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6106"/>
    <w:rsid w:val="000258D9"/>
    <w:rsid w:val="0004324C"/>
    <w:rsid w:val="00046A7C"/>
    <w:rsid w:val="00060F64"/>
    <w:rsid w:val="00064AC8"/>
    <w:rsid w:val="0007088B"/>
    <w:rsid w:val="00076AFC"/>
    <w:rsid w:val="00090C32"/>
    <w:rsid w:val="000A05CB"/>
    <w:rsid w:val="000A29A1"/>
    <w:rsid w:val="000F27F7"/>
    <w:rsid w:val="00113221"/>
    <w:rsid w:val="00114E66"/>
    <w:rsid w:val="0011729A"/>
    <w:rsid w:val="00122252"/>
    <w:rsid w:val="0014006E"/>
    <w:rsid w:val="0014078A"/>
    <w:rsid w:val="00144300"/>
    <w:rsid w:val="001A7182"/>
    <w:rsid w:val="001C3A14"/>
    <w:rsid w:val="001D27CB"/>
    <w:rsid w:val="002077C3"/>
    <w:rsid w:val="002307E2"/>
    <w:rsid w:val="00252CFE"/>
    <w:rsid w:val="002738DB"/>
    <w:rsid w:val="002822AE"/>
    <w:rsid w:val="002840B4"/>
    <w:rsid w:val="00294F76"/>
    <w:rsid w:val="00296D95"/>
    <w:rsid w:val="002A3D0D"/>
    <w:rsid w:val="002A548E"/>
    <w:rsid w:val="002B4546"/>
    <w:rsid w:val="002C0A65"/>
    <w:rsid w:val="002C103A"/>
    <w:rsid w:val="002C1743"/>
    <w:rsid w:val="002C2DA1"/>
    <w:rsid w:val="002D4032"/>
    <w:rsid w:val="002E4CD7"/>
    <w:rsid w:val="002E7315"/>
    <w:rsid w:val="002F129E"/>
    <w:rsid w:val="002F1B4C"/>
    <w:rsid w:val="00314BD4"/>
    <w:rsid w:val="00327268"/>
    <w:rsid w:val="00340618"/>
    <w:rsid w:val="00341FFF"/>
    <w:rsid w:val="00355797"/>
    <w:rsid w:val="0036142D"/>
    <w:rsid w:val="00397C50"/>
    <w:rsid w:val="003B2915"/>
    <w:rsid w:val="003B4299"/>
    <w:rsid w:val="003C2D40"/>
    <w:rsid w:val="003D2623"/>
    <w:rsid w:val="003D49EF"/>
    <w:rsid w:val="003D5ECD"/>
    <w:rsid w:val="003F1A2B"/>
    <w:rsid w:val="00407796"/>
    <w:rsid w:val="0042212D"/>
    <w:rsid w:val="00425CB3"/>
    <w:rsid w:val="00425DCA"/>
    <w:rsid w:val="00427EDD"/>
    <w:rsid w:val="00433716"/>
    <w:rsid w:val="004403D5"/>
    <w:rsid w:val="00445378"/>
    <w:rsid w:val="00450330"/>
    <w:rsid w:val="00452DCF"/>
    <w:rsid w:val="00455A30"/>
    <w:rsid w:val="004710C1"/>
    <w:rsid w:val="00476FF9"/>
    <w:rsid w:val="004912B8"/>
    <w:rsid w:val="004A70F1"/>
    <w:rsid w:val="004C183E"/>
    <w:rsid w:val="004E23D1"/>
    <w:rsid w:val="004F4319"/>
    <w:rsid w:val="004F4C04"/>
    <w:rsid w:val="005230FF"/>
    <w:rsid w:val="00543086"/>
    <w:rsid w:val="005430B6"/>
    <w:rsid w:val="00557FE2"/>
    <w:rsid w:val="0057324F"/>
    <w:rsid w:val="00575638"/>
    <w:rsid w:val="00577D62"/>
    <w:rsid w:val="005804DD"/>
    <w:rsid w:val="005A6AE0"/>
    <w:rsid w:val="005C0A31"/>
    <w:rsid w:val="005D43A3"/>
    <w:rsid w:val="005E1C59"/>
    <w:rsid w:val="005F6211"/>
    <w:rsid w:val="0061118B"/>
    <w:rsid w:val="00611AF0"/>
    <w:rsid w:val="0061660A"/>
    <w:rsid w:val="00625911"/>
    <w:rsid w:val="006353FC"/>
    <w:rsid w:val="00667306"/>
    <w:rsid w:val="006742B5"/>
    <w:rsid w:val="00691178"/>
    <w:rsid w:val="006B0B56"/>
    <w:rsid w:val="006B29B4"/>
    <w:rsid w:val="006B6106"/>
    <w:rsid w:val="006C6422"/>
    <w:rsid w:val="006D32EA"/>
    <w:rsid w:val="006D7867"/>
    <w:rsid w:val="006E5546"/>
    <w:rsid w:val="006E662C"/>
    <w:rsid w:val="006F5AC5"/>
    <w:rsid w:val="006F76A9"/>
    <w:rsid w:val="00706CAA"/>
    <w:rsid w:val="00720C3E"/>
    <w:rsid w:val="007408F5"/>
    <w:rsid w:val="007574EA"/>
    <w:rsid w:val="00757680"/>
    <w:rsid w:val="00776248"/>
    <w:rsid w:val="007A4C06"/>
    <w:rsid w:val="007C0CE6"/>
    <w:rsid w:val="007D427E"/>
    <w:rsid w:val="007D602A"/>
    <w:rsid w:val="007E54C3"/>
    <w:rsid w:val="007F6087"/>
    <w:rsid w:val="008056C7"/>
    <w:rsid w:val="00811400"/>
    <w:rsid w:val="008137F3"/>
    <w:rsid w:val="0082790E"/>
    <w:rsid w:val="00856375"/>
    <w:rsid w:val="00856E1A"/>
    <w:rsid w:val="008753D4"/>
    <w:rsid w:val="008755C7"/>
    <w:rsid w:val="0089145C"/>
    <w:rsid w:val="008B2B97"/>
    <w:rsid w:val="008C596E"/>
    <w:rsid w:val="008D2E2E"/>
    <w:rsid w:val="008E38CB"/>
    <w:rsid w:val="008E546F"/>
    <w:rsid w:val="008F3388"/>
    <w:rsid w:val="008F3ECC"/>
    <w:rsid w:val="008F76C2"/>
    <w:rsid w:val="00931911"/>
    <w:rsid w:val="00950796"/>
    <w:rsid w:val="009514E8"/>
    <w:rsid w:val="0096283D"/>
    <w:rsid w:val="009722FE"/>
    <w:rsid w:val="009A11F9"/>
    <w:rsid w:val="009A2793"/>
    <w:rsid w:val="009B40B2"/>
    <w:rsid w:val="009B5AB4"/>
    <w:rsid w:val="009C798D"/>
    <w:rsid w:val="009D476D"/>
    <w:rsid w:val="009E20ED"/>
    <w:rsid w:val="00A22BCF"/>
    <w:rsid w:val="00A31CA9"/>
    <w:rsid w:val="00A335DD"/>
    <w:rsid w:val="00A42447"/>
    <w:rsid w:val="00A7347D"/>
    <w:rsid w:val="00A82074"/>
    <w:rsid w:val="00A83C2B"/>
    <w:rsid w:val="00A96394"/>
    <w:rsid w:val="00AA3319"/>
    <w:rsid w:val="00AA7F0C"/>
    <w:rsid w:val="00AE1E1D"/>
    <w:rsid w:val="00B1069C"/>
    <w:rsid w:val="00B2071B"/>
    <w:rsid w:val="00B30A8E"/>
    <w:rsid w:val="00B615C9"/>
    <w:rsid w:val="00B67E21"/>
    <w:rsid w:val="00B73921"/>
    <w:rsid w:val="00B7651C"/>
    <w:rsid w:val="00B91F83"/>
    <w:rsid w:val="00BD5F53"/>
    <w:rsid w:val="00BE020B"/>
    <w:rsid w:val="00C02DEA"/>
    <w:rsid w:val="00C10ED9"/>
    <w:rsid w:val="00C11472"/>
    <w:rsid w:val="00C170FD"/>
    <w:rsid w:val="00C23557"/>
    <w:rsid w:val="00C239C3"/>
    <w:rsid w:val="00C313B8"/>
    <w:rsid w:val="00C31549"/>
    <w:rsid w:val="00C4496E"/>
    <w:rsid w:val="00C47855"/>
    <w:rsid w:val="00C522BA"/>
    <w:rsid w:val="00C9144E"/>
    <w:rsid w:val="00CA3B45"/>
    <w:rsid w:val="00CC39EC"/>
    <w:rsid w:val="00CC4566"/>
    <w:rsid w:val="00CC50C6"/>
    <w:rsid w:val="00CE15A2"/>
    <w:rsid w:val="00CF2E07"/>
    <w:rsid w:val="00D004CA"/>
    <w:rsid w:val="00D00DF2"/>
    <w:rsid w:val="00D035B3"/>
    <w:rsid w:val="00D109A7"/>
    <w:rsid w:val="00D12739"/>
    <w:rsid w:val="00D14C83"/>
    <w:rsid w:val="00D2240A"/>
    <w:rsid w:val="00D32069"/>
    <w:rsid w:val="00D417CC"/>
    <w:rsid w:val="00D640CF"/>
    <w:rsid w:val="00D66FA1"/>
    <w:rsid w:val="00D71395"/>
    <w:rsid w:val="00D726FC"/>
    <w:rsid w:val="00D76A05"/>
    <w:rsid w:val="00DA4C93"/>
    <w:rsid w:val="00DA4D8C"/>
    <w:rsid w:val="00DC29BE"/>
    <w:rsid w:val="00DC6A18"/>
    <w:rsid w:val="00DD57BE"/>
    <w:rsid w:val="00DF66AD"/>
    <w:rsid w:val="00DF69B7"/>
    <w:rsid w:val="00E020AD"/>
    <w:rsid w:val="00E3316E"/>
    <w:rsid w:val="00E45899"/>
    <w:rsid w:val="00E463E9"/>
    <w:rsid w:val="00E85C4A"/>
    <w:rsid w:val="00EA2750"/>
    <w:rsid w:val="00EA2846"/>
    <w:rsid w:val="00EA66F7"/>
    <w:rsid w:val="00EB4BB5"/>
    <w:rsid w:val="00ED6486"/>
    <w:rsid w:val="00ED769F"/>
    <w:rsid w:val="00EE1CA4"/>
    <w:rsid w:val="00EE5A4B"/>
    <w:rsid w:val="00EF2CF3"/>
    <w:rsid w:val="00EF3320"/>
    <w:rsid w:val="00EF4A10"/>
    <w:rsid w:val="00F17AAE"/>
    <w:rsid w:val="00F21430"/>
    <w:rsid w:val="00F3451E"/>
    <w:rsid w:val="00F3488B"/>
    <w:rsid w:val="00F348AE"/>
    <w:rsid w:val="00F36D59"/>
    <w:rsid w:val="00F41B3D"/>
    <w:rsid w:val="00F42F7E"/>
    <w:rsid w:val="00F60318"/>
    <w:rsid w:val="00F62DE0"/>
    <w:rsid w:val="00F63BA8"/>
    <w:rsid w:val="00FA4EC8"/>
    <w:rsid w:val="00FA7805"/>
    <w:rsid w:val="00FB286B"/>
    <w:rsid w:val="00FB3D90"/>
    <w:rsid w:val="00FB505C"/>
    <w:rsid w:val="00FC5585"/>
    <w:rsid w:val="00FE09E4"/>
    <w:rsid w:val="00FE7F26"/>
    <w:rsid w:val="00FF241F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96"/>
  </w:style>
  <w:style w:type="paragraph" w:styleId="1">
    <w:name w:val="heading 1"/>
    <w:basedOn w:val="a"/>
    <w:next w:val="a"/>
    <w:link w:val="10"/>
    <w:uiPriority w:val="9"/>
    <w:qFormat/>
    <w:rsid w:val="006B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49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FC7B-F27F-4EB3-A42D-4961FC3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7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8-04-25T22:02:00Z</dcterms:created>
  <dcterms:modified xsi:type="dcterms:W3CDTF">2019-11-17T23:41:00Z</dcterms:modified>
</cp:coreProperties>
</file>